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8" w:rsidRPr="00061061" w:rsidRDefault="006B5478" w:rsidP="00762D81">
      <w:pPr>
        <w:pStyle w:val="FR1"/>
        <w:tabs>
          <w:tab w:val="left" w:pos="709"/>
        </w:tabs>
        <w:ind w:left="0"/>
        <w:rPr>
          <w:b w:val="0"/>
          <w:sz w:val="26"/>
          <w:szCs w:val="26"/>
        </w:rPr>
      </w:pPr>
      <w:r w:rsidRPr="00061061">
        <w:rPr>
          <w:b w:val="0"/>
          <w:sz w:val="26"/>
          <w:szCs w:val="26"/>
        </w:rPr>
        <w:t xml:space="preserve">Р О С </w:t>
      </w:r>
      <w:proofErr w:type="spellStart"/>
      <w:proofErr w:type="gramStart"/>
      <w:r w:rsidRPr="00061061">
        <w:rPr>
          <w:b w:val="0"/>
          <w:sz w:val="26"/>
          <w:szCs w:val="26"/>
        </w:rPr>
        <w:t>С</w:t>
      </w:r>
      <w:proofErr w:type="spellEnd"/>
      <w:proofErr w:type="gramEnd"/>
      <w:r w:rsidRPr="00061061">
        <w:rPr>
          <w:b w:val="0"/>
          <w:sz w:val="26"/>
          <w:szCs w:val="26"/>
        </w:rPr>
        <w:t xml:space="preserve"> И Й С К А Я    Ф Е Д Е Р А Ц И Я</w:t>
      </w: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b w:val="0"/>
          <w:sz w:val="26"/>
          <w:szCs w:val="26"/>
        </w:rPr>
      </w:pPr>
      <w:r w:rsidRPr="00061061">
        <w:rPr>
          <w:b w:val="0"/>
          <w:sz w:val="26"/>
          <w:szCs w:val="26"/>
        </w:rPr>
        <w:t xml:space="preserve">Б Е Л Г О </w:t>
      </w:r>
      <w:proofErr w:type="gramStart"/>
      <w:r w:rsidRPr="00061061">
        <w:rPr>
          <w:b w:val="0"/>
          <w:sz w:val="26"/>
          <w:szCs w:val="26"/>
        </w:rPr>
        <w:t>Р</w:t>
      </w:r>
      <w:proofErr w:type="gramEnd"/>
      <w:r w:rsidRPr="00061061">
        <w:rPr>
          <w:b w:val="0"/>
          <w:sz w:val="26"/>
          <w:szCs w:val="26"/>
        </w:rPr>
        <w:t xml:space="preserve"> О Д С К А Я   О Б Л А С Т Ь</w:t>
      </w: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sz w:val="26"/>
          <w:szCs w:val="26"/>
        </w:rPr>
      </w:pPr>
      <w:r w:rsidRPr="00061061">
        <w:rPr>
          <w:noProof/>
          <w:sz w:val="26"/>
          <w:szCs w:val="26"/>
        </w:rPr>
        <w:drawing>
          <wp:inline distT="0" distB="0" distL="0" distR="0">
            <wp:extent cx="519379" cy="534009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5" cy="5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b w:val="0"/>
          <w:sz w:val="26"/>
          <w:szCs w:val="26"/>
        </w:rPr>
      </w:pPr>
      <w:r w:rsidRPr="00061061">
        <w:rPr>
          <w:b w:val="0"/>
          <w:sz w:val="26"/>
          <w:szCs w:val="26"/>
        </w:rPr>
        <w:t>МУНИЦИПАЛЬНЫЙ СОВЕТ  МУНИЦИПАЛЬНОГО РАЙОНА «КРАСНОЯРУЖСКИЙ РАЙОН»</w:t>
      </w: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sz w:val="26"/>
          <w:szCs w:val="26"/>
        </w:rPr>
      </w:pP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sz w:val="26"/>
          <w:szCs w:val="26"/>
        </w:rPr>
      </w:pPr>
      <w:proofErr w:type="gramStart"/>
      <w:r w:rsidRPr="00061061">
        <w:rPr>
          <w:sz w:val="26"/>
          <w:szCs w:val="26"/>
        </w:rPr>
        <w:t>Р</w:t>
      </w:r>
      <w:proofErr w:type="gramEnd"/>
      <w:r w:rsidRPr="00061061">
        <w:rPr>
          <w:sz w:val="26"/>
          <w:szCs w:val="26"/>
        </w:rPr>
        <w:t xml:space="preserve"> Е Ш Е Н И Е</w:t>
      </w:r>
    </w:p>
    <w:p w:rsidR="006B5478" w:rsidRPr="00061061" w:rsidRDefault="006B5478" w:rsidP="00762D81">
      <w:pPr>
        <w:pStyle w:val="FR1"/>
        <w:tabs>
          <w:tab w:val="left" w:pos="709"/>
        </w:tabs>
        <w:ind w:left="0"/>
        <w:rPr>
          <w:sz w:val="26"/>
          <w:szCs w:val="26"/>
        </w:rPr>
      </w:pPr>
    </w:p>
    <w:p w:rsidR="006B5478" w:rsidRPr="00061061" w:rsidRDefault="00713894" w:rsidP="00540432">
      <w:pPr>
        <w:pStyle w:val="1"/>
        <w:tabs>
          <w:tab w:val="left" w:pos="709"/>
        </w:tabs>
        <w:spacing w:before="0" w:line="240" w:lineRule="auto"/>
        <w:rPr>
          <w:rFonts w:cs="Times New Roman"/>
          <w:sz w:val="26"/>
          <w:szCs w:val="26"/>
        </w:rPr>
      </w:pPr>
      <w:r w:rsidRPr="00C80A3E">
        <w:rPr>
          <w:rFonts w:ascii="Times New Roman" w:hAnsi="Times New Roman" w:cs="Times New Roman"/>
          <w:color w:val="auto"/>
          <w:sz w:val="26"/>
          <w:szCs w:val="26"/>
        </w:rPr>
        <w:t xml:space="preserve">« </w:t>
      </w:r>
      <w:r w:rsidR="00722B0F">
        <w:rPr>
          <w:rFonts w:ascii="Times New Roman" w:hAnsi="Times New Roman" w:cs="Times New Roman"/>
          <w:color w:val="auto"/>
          <w:sz w:val="26"/>
          <w:szCs w:val="26"/>
        </w:rPr>
        <w:t xml:space="preserve">01 </w:t>
      </w:r>
      <w:r w:rsidR="00EE453C" w:rsidRPr="00C80A3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0876B9">
        <w:rPr>
          <w:rFonts w:ascii="Times New Roman" w:hAnsi="Times New Roman" w:cs="Times New Roman"/>
          <w:color w:val="auto"/>
          <w:sz w:val="26"/>
          <w:szCs w:val="26"/>
        </w:rPr>
        <w:t xml:space="preserve">декабря  </w:t>
      </w:r>
      <w:r w:rsidR="006B5478" w:rsidRPr="00C80A3E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1726D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B5478" w:rsidRPr="00C80A3E">
        <w:rPr>
          <w:rFonts w:ascii="Times New Roman" w:hAnsi="Times New Roman" w:cs="Times New Roman"/>
          <w:color w:val="auto"/>
          <w:sz w:val="26"/>
          <w:szCs w:val="26"/>
        </w:rPr>
        <w:t xml:space="preserve"> года   </w:t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5478" w:rsidRPr="00C80A3E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="005564D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40432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722B0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Pr="00C80A3E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761C1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2B0F">
        <w:rPr>
          <w:rFonts w:ascii="Times New Roman" w:hAnsi="Times New Roman" w:cs="Times New Roman"/>
          <w:color w:val="auto"/>
          <w:sz w:val="26"/>
          <w:szCs w:val="26"/>
        </w:rPr>
        <w:t>405</w:t>
      </w:r>
    </w:p>
    <w:p w:rsidR="00667784" w:rsidRDefault="00667784" w:rsidP="00667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714BBB" w:rsidRPr="00667784" w:rsidRDefault="00976C86" w:rsidP="00667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667784">
        <w:rPr>
          <w:rFonts w:cs="Times New Roman"/>
          <w:b/>
          <w:sz w:val="26"/>
          <w:szCs w:val="26"/>
        </w:rPr>
        <w:t xml:space="preserve">О </w:t>
      </w:r>
      <w:r w:rsidR="00714BBB" w:rsidRPr="00667784">
        <w:rPr>
          <w:rFonts w:cs="Times New Roman"/>
          <w:b/>
          <w:sz w:val="26"/>
          <w:szCs w:val="26"/>
        </w:rPr>
        <w:t xml:space="preserve">мерах по реализации постановления </w:t>
      </w:r>
    </w:p>
    <w:p w:rsidR="00714BBB" w:rsidRPr="00667784" w:rsidRDefault="00714BBB" w:rsidP="00667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667784">
        <w:rPr>
          <w:rFonts w:cs="Times New Roman"/>
          <w:b/>
          <w:sz w:val="26"/>
          <w:szCs w:val="26"/>
        </w:rPr>
        <w:t xml:space="preserve">Правительства Российской Федерации </w:t>
      </w:r>
    </w:p>
    <w:p w:rsidR="00976C86" w:rsidRPr="00667784" w:rsidRDefault="00714BBB" w:rsidP="00667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667784">
        <w:rPr>
          <w:rFonts w:cs="Times New Roman"/>
          <w:b/>
          <w:sz w:val="26"/>
          <w:szCs w:val="26"/>
        </w:rPr>
        <w:t>от 3 октября 2022 года № 1745</w:t>
      </w:r>
      <w:r w:rsidR="00976C86" w:rsidRPr="00667784">
        <w:rPr>
          <w:rFonts w:cs="Times New Roman"/>
          <w:b/>
          <w:sz w:val="26"/>
          <w:szCs w:val="26"/>
        </w:rPr>
        <w:t xml:space="preserve"> </w:t>
      </w:r>
    </w:p>
    <w:p w:rsidR="006B5478" w:rsidRDefault="006B5478" w:rsidP="00762D81">
      <w:pPr>
        <w:pStyle w:val="formattext"/>
        <w:tabs>
          <w:tab w:val="left" w:pos="709"/>
        </w:tabs>
        <w:spacing w:before="0" w:beforeAutospacing="0" w:after="0" w:afterAutospacing="0"/>
        <w:rPr>
          <w:sz w:val="26"/>
          <w:szCs w:val="26"/>
        </w:rPr>
      </w:pPr>
    </w:p>
    <w:p w:rsidR="00991599" w:rsidRPr="00714BBB" w:rsidRDefault="006B5478" w:rsidP="00980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061061">
        <w:rPr>
          <w:rFonts w:cs="Times New Roman"/>
          <w:sz w:val="26"/>
          <w:szCs w:val="26"/>
        </w:rPr>
        <w:tab/>
      </w:r>
      <w:r w:rsidR="009807B2" w:rsidRPr="00714BBB">
        <w:rPr>
          <w:rFonts w:cs="Times New Roman"/>
          <w:sz w:val="26"/>
          <w:szCs w:val="26"/>
        </w:rPr>
        <w:t xml:space="preserve">В </w:t>
      </w:r>
      <w:r w:rsidR="00714BBB" w:rsidRPr="00714BBB">
        <w:rPr>
          <w:rFonts w:cs="Times New Roman"/>
          <w:sz w:val="26"/>
          <w:szCs w:val="26"/>
        </w:rPr>
        <w:t xml:space="preserve">целях реализации на территории Краснояружского района </w:t>
      </w:r>
      <w:r w:rsidR="008E76E0" w:rsidRPr="00714BBB">
        <w:rPr>
          <w:rFonts w:cs="Times New Roman"/>
          <w:sz w:val="26"/>
          <w:szCs w:val="26"/>
        </w:rPr>
        <w:t>п</w:t>
      </w:r>
      <w:r w:rsidR="00976C86" w:rsidRPr="00714BBB">
        <w:rPr>
          <w:rFonts w:cs="Times New Roman"/>
          <w:sz w:val="26"/>
          <w:szCs w:val="26"/>
        </w:rPr>
        <w:t>остановлени</w:t>
      </w:r>
      <w:r w:rsidR="00714BBB" w:rsidRPr="00714BBB">
        <w:rPr>
          <w:rFonts w:cs="Times New Roman"/>
          <w:sz w:val="26"/>
          <w:szCs w:val="26"/>
        </w:rPr>
        <w:t>я</w:t>
      </w:r>
      <w:r w:rsidR="00976C86" w:rsidRPr="00714BBB">
        <w:rPr>
          <w:rFonts w:cs="Times New Roman"/>
          <w:sz w:val="26"/>
          <w:szCs w:val="26"/>
        </w:rPr>
        <w:t xml:space="preserve"> Правительства Россий</w:t>
      </w:r>
      <w:r w:rsidR="00714BBB" w:rsidRPr="00714BBB">
        <w:rPr>
          <w:rFonts w:cs="Times New Roman"/>
          <w:sz w:val="26"/>
          <w:szCs w:val="26"/>
        </w:rPr>
        <w:t>с</w:t>
      </w:r>
      <w:r w:rsidR="00976C86" w:rsidRPr="00714BBB">
        <w:rPr>
          <w:rFonts w:cs="Times New Roman"/>
          <w:sz w:val="26"/>
          <w:szCs w:val="26"/>
        </w:rPr>
        <w:t xml:space="preserve">кой Федерации от 3 октября 2022 года № 1745 «О специальной мере в сфере экономики и внесении изменения в </w:t>
      </w:r>
      <w:r w:rsidR="008E76E0" w:rsidRPr="00714BBB">
        <w:rPr>
          <w:rFonts w:cs="Times New Roman"/>
          <w:sz w:val="26"/>
          <w:szCs w:val="26"/>
        </w:rPr>
        <w:t>п</w:t>
      </w:r>
      <w:r w:rsidR="00976C86" w:rsidRPr="00714BBB">
        <w:rPr>
          <w:rFonts w:cs="Times New Roman"/>
          <w:sz w:val="26"/>
          <w:szCs w:val="26"/>
        </w:rPr>
        <w:t>остановление П</w:t>
      </w:r>
      <w:r w:rsidR="008E76E0" w:rsidRPr="00714BBB">
        <w:rPr>
          <w:rFonts w:cs="Times New Roman"/>
          <w:sz w:val="26"/>
          <w:szCs w:val="26"/>
        </w:rPr>
        <w:t xml:space="preserve">равительства </w:t>
      </w:r>
      <w:r w:rsidR="00976C86" w:rsidRPr="00714BBB">
        <w:rPr>
          <w:rFonts w:cs="Times New Roman"/>
          <w:sz w:val="26"/>
          <w:szCs w:val="26"/>
        </w:rPr>
        <w:t>Р</w:t>
      </w:r>
      <w:r w:rsidR="008E76E0" w:rsidRPr="00714BBB">
        <w:rPr>
          <w:rFonts w:cs="Times New Roman"/>
          <w:sz w:val="26"/>
          <w:szCs w:val="26"/>
        </w:rPr>
        <w:t>оссийской</w:t>
      </w:r>
      <w:r w:rsidR="00976C86" w:rsidRPr="00714BBB">
        <w:rPr>
          <w:rFonts w:cs="Times New Roman"/>
          <w:sz w:val="26"/>
          <w:szCs w:val="26"/>
        </w:rPr>
        <w:t xml:space="preserve"> Ф</w:t>
      </w:r>
      <w:r w:rsidR="008E76E0" w:rsidRPr="00714BBB">
        <w:rPr>
          <w:rFonts w:cs="Times New Roman"/>
          <w:sz w:val="26"/>
          <w:szCs w:val="26"/>
        </w:rPr>
        <w:t>едерации от</w:t>
      </w:r>
      <w:r w:rsidR="00976C86" w:rsidRPr="00714BBB">
        <w:rPr>
          <w:rFonts w:cs="Times New Roman"/>
          <w:sz w:val="26"/>
          <w:szCs w:val="26"/>
        </w:rPr>
        <w:t xml:space="preserve"> 30 </w:t>
      </w:r>
      <w:r w:rsidR="008E76E0" w:rsidRPr="00714BBB">
        <w:rPr>
          <w:rFonts w:cs="Times New Roman"/>
          <w:sz w:val="26"/>
          <w:szCs w:val="26"/>
        </w:rPr>
        <w:t>апреля</w:t>
      </w:r>
      <w:r w:rsidR="00976C86" w:rsidRPr="00714BBB">
        <w:rPr>
          <w:rFonts w:cs="Times New Roman"/>
          <w:sz w:val="26"/>
          <w:szCs w:val="26"/>
        </w:rPr>
        <w:t xml:space="preserve"> 2020 </w:t>
      </w:r>
      <w:r w:rsidR="008E76E0" w:rsidRPr="00714BBB">
        <w:rPr>
          <w:rFonts w:cs="Times New Roman"/>
          <w:sz w:val="26"/>
          <w:szCs w:val="26"/>
        </w:rPr>
        <w:t>г</w:t>
      </w:r>
      <w:r w:rsidR="00976C86" w:rsidRPr="00714BBB">
        <w:rPr>
          <w:rFonts w:cs="Times New Roman"/>
          <w:sz w:val="26"/>
          <w:szCs w:val="26"/>
        </w:rPr>
        <w:t>. N 616</w:t>
      </w:r>
      <w:r w:rsidR="008E76E0" w:rsidRPr="00714BBB">
        <w:rPr>
          <w:rFonts w:cs="Times New Roman"/>
          <w:sz w:val="26"/>
          <w:szCs w:val="26"/>
        </w:rPr>
        <w:t>»</w:t>
      </w:r>
      <w:r w:rsidR="00714BBB" w:rsidRPr="00714BBB">
        <w:rPr>
          <w:rFonts w:cs="Times New Roman"/>
          <w:sz w:val="26"/>
          <w:szCs w:val="26"/>
        </w:rPr>
        <w:t>, руководствуясь Уставом Краснояружского района</w:t>
      </w:r>
      <w:r w:rsidR="00976C86" w:rsidRPr="00714BBB">
        <w:rPr>
          <w:rFonts w:cs="Times New Roman"/>
          <w:sz w:val="26"/>
          <w:szCs w:val="26"/>
        </w:rPr>
        <w:t xml:space="preserve"> </w:t>
      </w:r>
    </w:p>
    <w:p w:rsidR="006B5478" w:rsidRPr="00061061" w:rsidRDefault="006B5478" w:rsidP="009807B2">
      <w:pPr>
        <w:pStyle w:val="aa"/>
        <w:tabs>
          <w:tab w:val="left" w:pos="709"/>
        </w:tabs>
        <w:jc w:val="center"/>
        <w:rPr>
          <w:b/>
          <w:sz w:val="26"/>
          <w:szCs w:val="26"/>
        </w:rPr>
      </w:pPr>
      <w:r w:rsidRPr="00061061">
        <w:rPr>
          <w:b/>
          <w:sz w:val="26"/>
          <w:szCs w:val="26"/>
        </w:rPr>
        <w:t>Муниципальный совет  Краснояружского района</w:t>
      </w:r>
    </w:p>
    <w:p w:rsidR="006B5478" w:rsidRDefault="006B5478" w:rsidP="00762D81">
      <w:pPr>
        <w:pStyle w:val="ab"/>
        <w:tabs>
          <w:tab w:val="left" w:pos="709"/>
        </w:tabs>
        <w:ind w:firstLine="720"/>
        <w:jc w:val="center"/>
        <w:rPr>
          <w:b/>
          <w:sz w:val="26"/>
          <w:szCs w:val="26"/>
        </w:rPr>
      </w:pPr>
      <w:proofErr w:type="gramStart"/>
      <w:r w:rsidRPr="00061061">
        <w:rPr>
          <w:b/>
          <w:sz w:val="26"/>
          <w:szCs w:val="26"/>
        </w:rPr>
        <w:t>Р</w:t>
      </w:r>
      <w:proofErr w:type="gramEnd"/>
      <w:r w:rsidRPr="00061061">
        <w:rPr>
          <w:b/>
          <w:sz w:val="26"/>
          <w:szCs w:val="26"/>
        </w:rPr>
        <w:t xml:space="preserve"> Е Ш И Л:</w:t>
      </w:r>
    </w:p>
    <w:p w:rsidR="00991599" w:rsidRPr="00061061" w:rsidRDefault="00991599" w:rsidP="00762D81">
      <w:pPr>
        <w:pStyle w:val="ab"/>
        <w:tabs>
          <w:tab w:val="left" w:pos="709"/>
        </w:tabs>
        <w:ind w:firstLine="720"/>
        <w:jc w:val="center"/>
        <w:rPr>
          <w:b/>
          <w:sz w:val="26"/>
          <w:szCs w:val="26"/>
        </w:rPr>
      </w:pPr>
    </w:p>
    <w:p w:rsidR="008E76E0" w:rsidRPr="00595179" w:rsidRDefault="006417B1" w:rsidP="0066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061061">
        <w:rPr>
          <w:rFonts w:cs="Times New Roman"/>
          <w:spacing w:val="-1"/>
          <w:sz w:val="26"/>
          <w:szCs w:val="26"/>
        </w:rPr>
        <w:tab/>
      </w:r>
      <w:r w:rsidRPr="008E76E0">
        <w:rPr>
          <w:rFonts w:cs="Times New Roman"/>
          <w:sz w:val="26"/>
          <w:szCs w:val="26"/>
        </w:rPr>
        <w:t>1</w:t>
      </w:r>
      <w:r w:rsidR="001726DB" w:rsidRPr="008E76E0">
        <w:rPr>
          <w:rFonts w:cs="Times New Roman"/>
          <w:sz w:val="26"/>
          <w:szCs w:val="26"/>
        </w:rPr>
        <w:t>.</w:t>
      </w:r>
      <w:r w:rsidR="008E76E0" w:rsidRPr="008E76E0">
        <w:rPr>
          <w:rFonts w:cs="Times New Roman"/>
          <w:sz w:val="26"/>
          <w:szCs w:val="26"/>
        </w:rPr>
        <w:t xml:space="preserve"> </w:t>
      </w:r>
      <w:r w:rsidR="00714BBB">
        <w:rPr>
          <w:rFonts w:cs="Times New Roman"/>
          <w:sz w:val="26"/>
          <w:szCs w:val="26"/>
        </w:rPr>
        <w:t>Определить</w:t>
      </w:r>
      <w:r w:rsidR="00240459">
        <w:rPr>
          <w:rFonts w:cs="Times New Roman"/>
          <w:sz w:val="26"/>
          <w:szCs w:val="26"/>
        </w:rPr>
        <w:t xml:space="preserve"> (Установить)</w:t>
      </w:r>
      <w:r w:rsidR="00714BBB">
        <w:rPr>
          <w:rFonts w:cs="Times New Roman"/>
          <w:sz w:val="26"/>
          <w:szCs w:val="26"/>
        </w:rPr>
        <w:t xml:space="preserve">, что Администрация Краснояружского района, ее самостоятельные структурные подразделения, муниципальные учреждения </w:t>
      </w:r>
      <w:r w:rsidR="008E76E0" w:rsidRPr="008E76E0">
        <w:rPr>
          <w:rFonts w:cs="Times New Roman"/>
          <w:sz w:val="26"/>
          <w:szCs w:val="26"/>
        </w:rPr>
        <w:t>Краснояружского района</w:t>
      </w:r>
      <w:r w:rsidR="00714BBB">
        <w:rPr>
          <w:rFonts w:cs="Times New Roman"/>
          <w:sz w:val="26"/>
          <w:szCs w:val="26"/>
        </w:rPr>
        <w:t xml:space="preserve"> вправе </w:t>
      </w:r>
      <w:r w:rsidR="008E76E0" w:rsidRPr="008E76E0">
        <w:rPr>
          <w:rFonts w:cs="Times New Roman"/>
          <w:sz w:val="26"/>
          <w:szCs w:val="26"/>
        </w:rPr>
        <w:t>за счет средств бюджета района осуществлять закупки товаров</w:t>
      </w:r>
      <w:r w:rsidR="00714BBB">
        <w:rPr>
          <w:rFonts w:cs="Times New Roman"/>
          <w:sz w:val="26"/>
          <w:szCs w:val="26"/>
        </w:rPr>
        <w:t>, работ и услуг</w:t>
      </w:r>
      <w:r w:rsidR="00240459">
        <w:rPr>
          <w:rFonts w:cs="Times New Roman"/>
          <w:sz w:val="26"/>
          <w:szCs w:val="26"/>
        </w:rPr>
        <w:t>,</w:t>
      </w:r>
      <w:r w:rsidR="00714BBB">
        <w:rPr>
          <w:rFonts w:cs="Times New Roman"/>
          <w:sz w:val="26"/>
          <w:szCs w:val="26"/>
        </w:rPr>
        <w:t xml:space="preserve"> </w:t>
      </w:r>
      <w:r w:rsidR="00240459" w:rsidRPr="008E76E0">
        <w:rPr>
          <w:rFonts w:cs="Times New Roman"/>
          <w:sz w:val="26"/>
          <w:szCs w:val="26"/>
        </w:rPr>
        <w:t>и (или) передавать</w:t>
      </w:r>
      <w:r w:rsidR="00240459">
        <w:rPr>
          <w:rFonts w:cs="Times New Roman"/>
          <w:sz w:val="26"/>
          <w:szCs w:val="26"/>
        </w:rPr>
        <w:t xml:space="preserve"> их</w:t>
      </w:r>
      <w:r w:rsidR="00240459" w:rsidRPr="008E76E0">
        <w:rPr>
          <w:rFonts w:cs="Times New Roman"/>
          <w:sz w:val="26"/>
          <w:szCs w:val="26"/>
        </w:rPr>
        <w:t xml:space="preserve"> </w:t>
      </w:r>
      <w:r w:rsidR="00240459">
        <w:rPr>
          <w:rFonts w:cs="Times New Roman"/>
          <w:sz w:val="26"/>
          <w:szCs w:val="26"/>
        </w:rPr>
        <w:t>по основаниям и в</w:t>
      </w:r>
      <w:r w:rsidR="00240459" w:rsidRPr="008E76E0">
        <w:rPr>
          <w:rFonts w:cs="Times New Roman"/>
          <w:sz w:val="26"/>
          <w:szCs w:val="26"/>
        </w:rPr>
        <w:t xml:space="preserve"> </w:t>
      </w:r>
      <w:r w:rsidR="00714BBB">
        <w:rPr>
          <w:rFonts w:cs="Times New Roman"/>
          <w:sz w:val="26"/>
          <w:szCs w:val="26"/>
        </w:rPr>
        <w:t xml:space="preserve">порядке, предусмотренном </w:t>
      </w:r>
      <w:r w:rsidR="00240459" w:rsidRPr="00714BBB">
        <w:rPr>
          <w:rFonts w:cs="Times New Roman"/>
          <w:sz w:val="26"/>
          <w:szCs w:val="26"/>
        </w:rPr>
        <w:t>постановлени</w:t>
      </w:r>
      <w:r w:rsidR="00240459">
        <w:rPr>
          <w:rFonts w:cs="Times New Roman"/>
          <w:sz w:val="26"/>
          <w:szCs w:val="26"/>
        </w:rPr>
        <w:t>ем</w:t>
      </w:r>
      <w:r w:rsidR="00240459" w:rsidRPr="00714BBB">
        <w:rPr>
          <w:rFonts w:cs="Times New Roman"/>
          <w:sz w:val="26"/>
          <w:szCs w:val="26"/>
        </w:rPr>
        <w:t xml:space="preserve"> Правительства Российской Федерации от 3 </w:t>
      </w:r>
      <w:r w:rsidR="00240459" w:rsidRPr="00595179">
        <w:rPr>
          <w:rFonts w:cs="Times New Roman"/>
          <w:sz w:val="26"/>
          <w:szCs w:val="26"/>
        </w:rPr>
        <w:t>октября 2022 года № 1745 «О специальной мере в сфере экономики и внесении изменения в постановление Правительства Российской Федерации от 30 апреля 2020 г. N 616».</w:t>
      </w:r>
    </w:p>
    <w:p w:rsidR="008E76E0" w:rsidRPr="00595179" w:rsidRDefault="00595179" w:rsidP="0066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595179">
        <w:rPr>
          <w:rFonts w:cs="Times New Roman"/>
          <w:bCs/>
          <w:sz w:val="26"/>
          <w:szCs w:val="26"/>
        </w:rPr>
        <w:t>2</w:t>
      </w:r>
      <w:r w:rsidR="008E76E0" w:rsidRPr="00595179">
        <w:rPr>
          <w:rFonts w:cs="Times New Roman"/>
          <w:bCs/>
          <w:sz w:val="26"/>
          <w:szCs w:val="26"/>
        </w:rPr>
        <w:t xml:space="preserve">. Установить, что для целей настоящего </w:t>
      </w:r>
      <w:r w:rsidR="00AC5625" w:rsidRPr="00595179">
        <w:rPr>
          <w:rFonts w:cs="Times New Roman"/>
          <w:bCs/>
          <w:sz w:val="26"/>
          <w:szCs w:val="26"/>
        </w:rPr>
        <w:t xml:space="preserve">решения </w:t>
      </w:r>
      <w:r w:rsidR="008E76E0" w:rsidRPr="00595179">
        <w:rPr>
          <w:rFonts w:cs="Times New Roman"/>
          <w:bCs/>
          <w:sz w:val="26"/>
          <w:szCs w:val="26"/>
        </w:rPr>
        <w:t xml:space="preserve"> закупки товаров, работ, услуг, осуществляемые в соответствии с </w:t>
      </w:r>
      <w:hyperlink w:anchor="Par0" w:history="1">
        <w:r w:rsidR="008E76E0" w:rsidRPr="00A64D4A">
          <w:rPr>
            <w:rFonts w:cs="Times New Roman"/>
            <w:bCs/>
            <w:color w:val="000000" w:themeColor="text1"/>
            <w:sz w:val="26"/>
            <w:szCs w:val="26"/>
          </w:rPr>
          <w:t>пунктом 1</w:t>
        </w:r>
      </w:hyperlink>
      <w:r w:rsidR="008E76E0" w:rsidRPr="00595179">
        <w:rPr>
          <w:rFonts w:cs="Times New Roman"/>
          <w:bCs/>
          <w:sz w:val="26"/>
          <w:szCs w:val="26"/>
        </w:rPr>
        <w:t xml:space="preserve"> настоящего </w:t>
      </w:r>
      <w:r w:rsidR="00AC5625" w:rsidRPr="00595179">
        <w:rPr>
          <w:rFonts w:cs="Times New Roman"/>
          <w:bCs/>
          <w:sz w:val="26"/>
          <w:szCs w:val="26"/>
        </w:rPr>
        <w:t>решения</w:t>
      </w:r>
      <w:r w:rsidR="008E76E0" w:rsidRPr="00595179">
        <w:rPr>
          <w:rFonts w:cs="Times New Roman"/>
          <w:bCs/>
          <w:sz w:val="26"/>
          <w:szCs w:val="26"/>
        </w:rPr>
        <w:t>, считаются закупками для обеспечения муниципальных нужд.</w:t>
      </w:r>
    </w:p>
    <w:p w:rsidR="008E76E0" w:rsidRPr="00595179" w:rsidRDefault="00595179" w:rsidP="0066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 w:rsidRPr="00595179">
        <w:rPr>
          <w:rFonts w:cs="Times New Roman"/>
          <w:bCs/>
          <w:sz w:val="26"/>
          <w:szCs w:val="26"/>
        </w:rPr>
        <w:t>3</w:t>
      </w:r>
      <w:r w:rsidR="008E76E0" w:rsidRPr="00595179">
        <w:rPr>
          <w:rFonts w:cs="Times New Roman"/>
          <w:bCs/>
          <w:sz w:val="26"/>
          <w:szCs w:val="26"/>
        </w:rPr>
        <w:t xml:space="preserve">. </w:t>
      </w:r>
      <w:r w:rsidR="00240459" w:rsidRPr="00595179">
        <w:rPr>
          <w:rFonts w:cs="Times New Roman"/>
          <w:bCs/>
          <w:sz w:val="26"/>
          <w:szCs w:val="26"/>
        </w:rPr>
        <w:t>Утвердить форму</w:t>
      </w:r>
      <w:r w:rsidR="008E76E0" w:rsidRPr="00595179">
        <w:rPr>
          <w:rFonts w:cs="Times New Roman"/>
          <w:bCs/>
          <w:sz w:val="26"/>
          <w:szCs w:val="26"/>
        </w:rPr>
        <w:t xml:space="preserve"> акт</w:t>
      </w:r>
      <w:r w:rsidR="00240459" w:rsidRPr="00595179">
        <w:rPr>
          <w:rFonts w:cs="Times New Roman"/>
          <w:bCs/>
          <w:sz w:val="26"/>
          <w:szCs w:val="26"/>
        </w:rPr>
        <w:t>а</w:t>
      </w:r>
      <w:r w:rsidR="008E76E0" w:rsidRPr="00595179">
        <w:rPr>
          <w:rFonts w:cs="Times New Roman"/>
          <w:bCs/>
          <w:sz w:val="26"/>
          <w:szCs w:val="26"/>
        </w:rPr>
        <w:t xml:space="preserve"> прием</w:t>
      </w:r>
      <w:r w:rsidRPr="00595179">
        <w:rPr>
          <w:rFonts w:cs="Times New Roman"/>
          <w:bCs/>
          <w:sz w:val="26"/>
          <w:szCs w:val="26"/>
        </w:rPr>
        <w:t>а</w:t>
      </w:r>
      <w:r w:rsidR="008E76E0" w:rsidRPr="00595179">
        <w:rPr>
          <w:rFonts w:cs="Times New Roman"/>
          <w:bCs/>
          <w:sz w:val="26"/>
          <w:szCs w:val="26"/>
        </w:rPr>
        <w:t>-передач</w:t>
      </w:r>
      <w:r w:rsidR="00240459" w:rsidRPr="00595179">
        <w:rPr>
          <w:rFonts w:cs="Times New Roman"/>
          <w:bCs/>
          <w:sz w:val="26"/>
          <w:szCs w:val="26"/>
        </w:rPr>
        <w:t xml:space="preserve">и </w:t>
      </w:r>
      <w:r w:rsidRPr="00595179">
        <w:rPr>
          <w:rFonts w:cs="Times New Roman"/>
          <w:bCs/>
          <w:sz w:val="26"/>
          <w:szCs w:val="26"/>
        </w:rPr>
        <w:t xml:space="preserve">имущества, в том числе созданного в результате выполнения работ (оказания услуг) </w:t>
      </w:r>
      <w:r w:rsidR="00AC5625" w:rsidRPr="00595179">
        <w:rPr>
          <w:rFonts w:cs="Times New Roman"/>
          <w:bCs/>
          <w:sz w:val="26"/>
          <w:szCs w:val="26"/>
        </w:rPr>
        <w:t xml:space="preserve"> (приложение №</w:t>
      </w:r>
      <w:r w:rsidRPr="00595179">
        <w:rPr>
          <w:rFonts w:cs="Times New Roman"/>
          <w:bCs/>
          <w:sz w:val="26"/>
          <w:szCs w:val="26"/>
        </w:rPr>
        <w:t xml:space="preserve"> 1</w:t>
      </w:r>
      <w:r w:rsidR="00AC5625" w:rsidRPr="00595179">
        <w:rPr>
          <w:rFonts w:cs="Times New Roman"/>
          <w:bCs/>
          <w:sz w:val="26"/>
          <w:szCs w:val="26"/>
        </w:rPr>
        <w:t>)</w:t>
      </w:r>
      <w:r w:rsidR="008E76E0" w:rsidRPr="00595179">
        <w:rPr>
          <w:rFonts w:cs="Times New Roman"/>
          <w:bCs/>
          <w:sz w:val="26"/>
          <w:szCs w:val="26"/>
        </w:rPr>
        <w:t>.</w:t>
      </w:r>
    </w:p>
    <w:p w:rsidR="006123EA" w:rsidRPr="00667784" w:rsidRDefault="00667784" w:rsidP="00667784">
      <w:pPr>
        <w:tabs>
          <w:tab w:val="left" w:pos="709"/>
        </w:tabs>
        <w:spacing w:after="0" w:line="240" w:lineRule="auto"/>
        <w:ind w:firstLine="54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4</w:t>
      </w:r>
      <w:r w:rsidR="006123EA" w:rsidRPr="00667784">
        <w:rPr>
          <w:rFonts w:cs="Times New Roman"/>
          <w:bCs/>
          <w:sz w:val="26"/>
          <w:szCs w:val="26"/>
        </w:rPr>
        <w:t xml:space="preserve">. Финансирование расходов, связанных с реализацией настоящего решения, осуществлять </w:t>
      </w:r>
      <w:r w:rsidR="00200660" w:rsidRPr="00667784">
        <w:rPr>
          <w:rFonts w:cs="Times New Roman"/>
          <w:bCs/>
          <w:sz w:val="26"/>
          <w:szCs w:val="26"/>
        </w:rPr>
        <w:t>из</w:t>
      </w:r>
      <w:r w:rsidR="006123EA" w:rsidRPr="00667784">
        <w:rPr>
          <w:rFonts w:cs="Times New Roman"/>
          <w:bCs/>
          <w:sz w:val="26"/>
          <w:szCs w:val="26"/>
        </w:rPr>
        <w:t xml:space="preserve"> бюджет</w:t>
      </w:r>
      <w:r w:rsidR="00200660" w:rsidRPr="00667784">
        <w:rPr>
          <w:rFonts w:cs="Times New Roman"/>
          <w:bCs/>
          <w:sz w:val="26"/>
          <w:szCs w:val="26"/>
        </w:rPr>
        <w:t>а</w:t>
      </w:r>
      <w:r w:rsidR="006123EA" w:rsidRPr="00667784">
        <w:rPr>
          <w:rFonts w:cs="Times New Roman"/>
          <w:bCs/>
          <w:sz w:val="26"/>
          <w:szCs w:val="26"/>
        </w:rPr>
        <w:t xml:space="preserve"> муниципального района «Краснояружский район» </w:t>
      </w:r>
      <w:r w:rsidR="00200660" w:rsidRPr="00667784">
        <w:rPr>
          <w:rFonts w:cs="Times New Roman"/>
          <w:bCs/>
          <w:sz w:val="26"/>
          <w:szCs w:val="26"/>
        </w:rPr>
        <w:t>Белгородской области.</w:t>
      </w:r>
    </w:p>
    <w:p w:rsidR="006B5478" w:rsidRDefault="00667784" w:rsidP="0066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5</w:t>
      </w:r>
      <w:r w:rsidR="006B5478" w:rsidRPr="00667784">
        <w:rPr>
          <w:rFonts w:cs="Times New Roman"/>
          <w:bCs/>
          <w:sz w:val="26"/>
          <w:szCs w:val="26"/>
        </w:rPr>
        <w:t>. Настоящее решение опубликовать в межрайонной</w:t>
      </w:r>
      <w:r w:rsidR="006B5478" w:rsidRPr="00061061">
        <w:rPr>
          <w:rFonts w:cs="Times New Roman"/>
          <w:sz w:val="26"/>
          <w:szCs w:val="26"/>
        </w:rPr>
        <w:t xml:space="preserve"> газете «Наша жизнь», в сетевом издании «Наша Жизнь 31» и разместить на официальном сайте органов местного самоуправления Краснояружского района.</w:t>
      </w:r>
    </w:p>
    <w:p w:rsidR="00061061" w:rsidRPr="00061061" w:rsidRDefault="00667784" w:rsidP="0066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061061">
        <w:rPr>
          <w:rFonts w:cs="Times New Roman"/>
          <w:sz w:val="26"/>
          <w:szCs w:val="26"/>
        </w:rPr>
        <w:t xml:space="preserve">. </w:t>
      </w:r>
      <w:r w:rsidR="00061061" w:rsidRPr="000E1926">
        <w:rPr>
          <w:szCs w:val="28"/>
        </w:rPr>
        <w:t xml:space="preserve">Настоящее </w:t>
      </w:r>
      <w:r w:rsidR="00061061">
        <w:rPr>
          <w:szCs w:val="28"/>
        </w:rPr>
        <w:t>решение</w:t>
      </w:r>
      <w:r w:rsidR="00061061" w:rsidRPr="000E1926">
        <w:rPr>
          <w:szCs w:val="28"/>
        </w:rPr>
        <w:t xml:space="preserve"> вступает в силу с момент</w:t>
      </w:r>
      <w:r w:rsidR="00270A86">
        <w:rPr>
          <w:szCs w:val="28"/>
        </w:rPr>
        <w:t>а его принятия</w:t>
      </w:r>
      <w:r w:rsidR="00D62681">
        <w:rPr>
          <w:szCs w:val="28"/>
        </w:rPr>
        <w:t xml:space="preserve">. </w:t>
      </w:r>
    </w:p>
    <w:p w:rsidR="00270A86" w:rsidRDefault="00667784" w:rsidP="006677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FE25F4" w:rsidRPr="00061061">
        <w:rPr>
          <w:rFonts w:cs="Times New Roman"/>
          <w:sz w:val="26"/>
          <w:szCs w:val="26"/>
        </w:rPr>
        <w:t xml:space="preserve">. </w:t>
      </w:r>
      <w:proofErr w:type="gramStart"/>
      <w:r w:rsidR="006B5478" w:rsidRPr="00061061">
        <w:rPr>
          <w:rFonts w:cs="Times New Roman"/>
          <w:sz w:val="26"/>
          <w:szCs w:val="26"/>
        </w:rPr>
        <w:t>Контроль за</w:t>
      </w:r>
      <w:proofErr w:type="gramEnd"/>
      <w:r w:rsidR="006B5478" w:rsidRPr="00061061">
        <w:rPr>
          <w:rFonts w:cs="Times New Roman"/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налоговой политики и муниципаль</w:t>
      </w:r>
      <w:r w:rsidR="00E351BB">
        <w:rPr>
          <w:rFonts w:cs="Times New Roman"/>
          <w:sz w:val="26"/>
          <w:szCs w:val="26"/>
        </w:rPr>
        <w:t>ной собственности (Лапкин Ю.В.)</w:t>
      </w:r>
      <w:r w:rsidR="001726DB">
        <w:rPr>
          <w:rFonts w:cs="Times New Roman"/>
          <w:sz w:val="26"/>
          <w:szCs w:val="26"/>
        </w:rPr>
        <w:t>.</w:t>
      </w:r>
    </w:p>
    <w:p w:rsidR="005564D3" w:rsidRDefault="005564D3" w:rsidP="006417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67784" w:rsidRDefault="00667784" w:rsidP="006417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B5478" w:rsidRPr="00061061" w:rsidRDefault="006B5478" w:rsidP="00762D8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061061">
        <w:rPr>
          <w:rFonts w:cs="Times New Roman"/>
          <w:b/>
          <w:sz w:val="26"/>
          <w:szCs w:val="26"/>
        </w:rPr>
        <w:t>Председа</w:t>
      </w:r>
      <w:r w:rsidR="00E351BB">
        <w:rPr>
          <w:rFonts w:cs="Times New Roman"/>
          <w:b/>
          <w:sz w:val="26"/>
          <w:szCs w:val="26"/>
        </w:rPr>
        <w:t>т</w:t>
      </w:r>
      <w:r w:rsidR="00991599">
        <w:rPr>
          <w:rFonts w:cs="Times New Roman"/>
          <w:b/>
          <w:sz w:val="26"/>
          <w:szCs w:val="26"/>
        </w:rPr>
        <w:t xml:space="preserve">ель </w:t>
      </w:r>
      <w:proofErr w:type="gramStart"/>
      <w:r w:rsidR="00991599">
        <w:rPr>
          <w:rFonts w:cs="Times New Roman"/>
          <w:b/>
          <w:sz w:val="26"/>
          <w:szCs w:val="26"/>
        </w:rPr>
        <w:t>М</w:t>
      </w:r>
      <w:r w:rsidRPr="00061061">
        <w:rPr>
          <w:rFonts w:cs="Times New Roman"/>
          <w:b/>
          <w:sz w:val="26"/>
          <w:szCs w:val="26"/>
        </w:rPr>
        <w:t>униципального</w:t>
      </w:r>
      <w:proofErr w:type="gramEnd"/>
      <w:r w:rsidRPr="00061061">
        <w:rPr>
          <w:rFonts w:cs="Times New Roman"/>
          <w:b/>
          <w:sz w:val="26"/>
          <w:szCs w:val="26"/>
        </w:rPr>
        <w:t xml:space="preserve"> </w:t>
      </w:r>
    </w:p>
    <w:p w:rsidR="00891647" w:rsidRDefault="006B5478" w:rsidP="00891647">
      <w:pPr>
        <w:spacing w:after="0"/>
        <w:jc w:val="right"/>
        <w:rPr>
          <w:rFonts w:cs="Times New Roman"/>
          <w:szCs w:val="28"/>
        </w:rPr>
      </w:pPr>
      <w:r w:rsidRPr="00061061">
        <w:rPr>
          <w:rFonts w:cs="Times New Roman"/>
          <w:b/>
          <w:sz w:val="26"/>
          <w:szCs w:val="26"/>
        </w:rPr>
        <w:t xml:space="preserve">совета Краснояружского района                                      </w:t>
      </w:r>
      <w:r w:rsidR="00667784">
        <w:rPr>
          <w:rFonts w:cs="Times New Roman"/>
          <w:b/>
          <w:sz w:val="26"/>
          <w:szCs w:val="26"/>
        </w:rPr>
        <w:tab/>
      </w:r>
      <w:r w:rsidR="00667784">
        <w:rPr>
          <w:rFonts w:cs="Times New Roman"/>
          <w:b/>
          <w:sz w:val="26"/>
          <w:szCs w:val="26"/>
        </w:rPr>
        <w:tab/>
      </w:r>
      <w:r w:rsidRPr="00061061">
        <w:rPr>
          <w:rFonts w:cs="Times New Roman"/>
          <w:b/>
          <w:sz w:val="26"/>
          <w:szCs w:val="26"/>
        </w:rPr>
        <w:t xml:space="preserve">       И.М. </w:t>
      </w:r>
      <w:proofErr w:type="spellStart"/>
      <w:r w:rsidRPr="00061061">
        <w:rPr>
          <w:rFonts w:cs="Times New Roman"/>
          <w:b/>
          <w:sz w:val="26"/>
          <w:szCs w:val="26"/>
        </w:rPr>
        <w:t>Болгов</w:t>
      </w:r>
      <w:proofErr w:type="spellEnd"/>
      <w:r w:rsidR="00891647" w:rsidRPr="00891647">
        <w:rPr>
          <w:rFonts w:cs="Times New Roman"/>
          <w:szCs w:val="28"/>
        </w:rPr>
        <w:t xml:space="preserve"> </w:t>
      </w:r>
    </w:p>
    <w:p w:rsidR="00891647" w:rsidRDefault="00891647" w:rsidP="00891647">
      <w:pPr>
        <w:spacing w:after="0"/>
        <w:jc w:val="right"/>
        <w:rPr>
          <w:rFonts w:cs="Times New Roman"/>
          <w:szCs w:val="28"/>
        </w:rPr>
      </w:pPr>
    </w:p>
    <w:p w:rsidR="00891647" w:rsidRDefault="00891647" w:rsidP="00891647">
      <w:pPr>
        <w:spacing w:after="0"/>
        <w:jc w:val="right"/>
        <w:rPr>
          <w:rFonts w:cs="Times New Roman"/>
          <w:szCs w:val="28"/>
        </w:rPr>
      </w:pPr>
      <w:r w:rsidRPr="00BE7237">
        <w:rPr>
          <w:rFonts w:cs="Times New Roman"/>
          <w:szCs w:val="28"/>
        </w:rPr>
        <w:lastRenderedPageBreak/>
        <w:t>Приложение</w:t>
      </w:r>
      <w:r>
        <w:rPr>
          <w:rFonts w:cs="Times New Roman"/>
          <w:szCs w:val="28"/>
        </w:rPr>
        <w:t xml:space="preserve"> 1</w:t>
      </w:r>
    </w:p>
    <w:p w:rsidR="00891647" w:rsidRPr="00BE7237" w:rsidRDefault="00891647" w:rsidP="00891647">
      <w:pPr>
        <w:spacing w:after="0"/>
        <w:jc w:val="right"/>
        <w:rPr>
          <w:rFonts w:cs="Times New Roman"/>
          <w:szCs w:val="28"/>
        </w:rPr>
      </w:pPr>
      <w:r w:rsidRPr="00BE7237">
        <w:rPr>
          <w:rFonts w:cs="Times New Roman"/>
          <w:szCs w:val="28"/>
        </w:rPr>
        <w:t>к решению Муниципального совета</w:t>
      </w:r>
    </w:p>
    <w:p w:rsidR="00891647" w:rsidRPr="00BE7237" w:rsidRDefault="00891647" w:rsidP="00891647">
      <w:pPr>
        <w:spacing w:after="0"/>
        <w:jc w:val="right"/>
        <w:rPr>
          <w:rFonts w:cs="Times New Roman"/>
          <w:szCs w:val="28"/>
        </w:rPr>
      </w:pPr>
      <w:r w:rsidRPr="00BE7237">
        <w:rPr>
          <w:rFonts w:cs="Times New Roman"/>
          <w:szCs w:val="28"/>
        </w:rPr>
        <w:t>Краснояружского района</w:t>
      </w:r>
    </w:p>
    <w:p w:rsidR="00891647" w:rsidRDefault="00722B0F" w:rsidP="0089164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01</w:t>
      </w:r>
      <w:r w:rsidR="00891647">
        <w:rPr>
          <w:rFonts w:cs="Times New Roman"/>
          <w:szCs w:val="28"/>
        </w:rPr>
        <w:t xml:space="preserve"> декабря</w:t>
      </w:r>
      <w:r>
        <w:rPr>
          <w:rFonts w:cs="Times New Roman"/>
          <w:szCs w:val="28"/>
        </w:rPr>
        <w:t xml:space="preserve"> 2022 года № 405</w:t>
      </w:r>
    </w:p>
    <w:p w:rsidR="00891647" w:rsidRDefault="00891647" w:rsidP="00891647">
      <w:pPr>
        <w:spacing w:after="0"/>
        <w:jc w:val="right"/>
        <w:rPr>
          <w:rFonts w:cs="Times New Roman"/>
          <w:szCs w:val="28"/>
        </w:rPr>
      </w:pPr>
    </w:p>
    <w:p w:rsidR="00891647" w:rsidRDefault="00891647" w:rsidP="0089164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КТ</w:t>
      </w:r>
    </w:p>
    <w:p w:rsidR="00891647" w:rsidRDefault="00891647" w:rsidP="0089164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ема-передачи</w:t>
      </w:r>
    </w:p>
    <w:p w:rsidR="00891647" w:rsidRDefault="00891647" w:rsidP="0089164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. Красная Яруга                                                                       [число, месяц, год</w:t>
      </w:r>
      <w:r w:rsidRPr="005E0EE8">
        <w:rPr>
          <w:rFonts w:cs="Times New Roman"/>
          <w:szCs w:val="28"/>
        </w:rPr>
        <w:t>]</w:t>
      </w:r>
    </w:p>
    <w:p w:rsidR="00891647" w:rsidRDefault="00891647" w:rsidP="00891647">
      <w:pPr>
        <w:jc w:val="both"/>
        <w:rPr>
          <w:rFonts w:cs="Times New Roman"/>
          <w:szCs w:val="28"/>
        </w:rPr>
      </w:pPr>
    </w:p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министрация Краснояружского района, в лице __________________</w:t>
      </w:r>
    </w:p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_______________________________________________________________, действующего на основании ____________, далее «Передающая сторона», согласно постановления Правительства Российской Федерации от 03 октября 2022 г. № 1745 «О социальной мере в сфере экономики и внесения изменения в постановление Правительства Российской Федерации от 30 апреля 2020 г. № 616», на основании Заявки № ___ на закупку товаров (выполнение работ, оказание услуг) от [число, месяц, год</w:t>
      </w:r>
      <w:r w:rsidRPr="005E0EE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передает, а ФКУ «Военный комиссариат Белгородской области», в лице ____________________________</w:t>
      </w:r>
      <w:proofErr w:type="gramEnd"/>
    </w:p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и</w:t>
      </w:r>
      <w:proofErr w:type="gramStart"/>
      <w:r>
        <w:rPr>
          <w:rFonts w:cs="Times New Roman"/>
          <w:szCs w:val="28"/>
        </w:rPr>
        <w:t>й(</w:t>
      </w:r>
      <w:proofErr w:type="gramEnd"/>
      <w:r>
        <w:rPr>
          <w:rFonts w:cs="Times New Roman"/>
          <w:szCs w:val="28"/>
        </w:rPr>
        <w:t>ей) на основании ________________, далее «Принимающая сторона», принимает следующие товары (работы, услуги):</w:t>
      </w:r>
    </w:p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</w:p>
    <w:tbl>
      <w:tblPr>
        <w:tblStyle w:val="afc"/>
        <w:tblW w:w="0" w:type="auto"/>
        <w:tblLook w:val="04A0"/>
      </w:tblPr>
      <w:tblGrid>
        <w:gridCol w:w="862"/>
        <w:gridCol w:w="2513"/>
        <w:gridCol w:w="1569"/>
        <w:gridCol w:w="1617"/>
        <w:gridCol w:w="1518"/>
        <w:gridCol w:w="1492"/>
      </w:tblGrid>
      <w:tr w:rsidR="00891647" w:rsidTr="00736CF0">
        <w:tc>
          <w:tcPr>
            <w:tcW w:w="86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2513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569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617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товара</w:t>
            </w:r>
          </w:p>
        </w:tc>
        <w:tc>
          <w:tcPr>
            <w:tcW w:w="1518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за единицу</w:t>
            </w:r>
          </w:p>
        </w:tc>
        <w:tc>
          <w:tcPr>
            <w:tcW w:w="149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, руб.</w:t>
            </w:r>
          </w:p>
        </w:tc>
      </w:tr>
      <w:tr w:rsidR="00891647" w:rsidTr="00736CF0">
        <w:tc>
          <w:tcPr>
            <w:tcW w:w="862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13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69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17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18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92" w:type="dxa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891647" w:rsidTr="00736CF0">
        <w:tc>
          <w:tcPr>
            <w:tcW w:w="86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3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9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17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8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91647" w:rsidTr="00736CF0">
        <w:tc>
          <w:tcPr>
            <w:tcW w:w="86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3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9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17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8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91647" w:rsidTr="00736CF0">
        <w:tc>
          <w:tcPr>
            <w:tcW w:w="3375" w:type="dxa"/>
            <w:gridSpan w:val="2"/>
          </w:tcPr>
          <w:p w:rsidR="00891647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569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17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18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92" w:type="dxa"/>
          </w:tcPr>
          <w:p w:rsidR="00891647" w:rsidRDefault="00891647" w:rsidP="00736CF0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</w:p>
    <w:p w:rsidR="00891647" w:rsidRDefault="00891647" w:rsidP="0089164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изическое и техническое состояние передаваемого имущества Принимающей стороне, в связи с чем, претензии по данному вопросу стороны друг другу не предъявляют.</w:t>
      </w:r>
    </w:p>
    <w:p w:rsidR="00891647" w:rsidRDefault="00891647" w:rsidP="0089164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стоящий акт составлен и подписан в двух экземплярах, имеющих равную юридическую силу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1647" w:rsidTr="00736CF0">
        <w:tc>
          <w:tcPr>
            <w:tcW w:w="4785" w:type="dxa"/>
          </w:tcPr>
          <w:p w:rsidR="00891647" w:rsidRDefault="00891647" w:rsidP="00736CF0">
            <w:pPr>
              <w:jc w:val="center"/>
              <w:rPr>
                <w:rFonts w:cs="Times New Roman"/>
                <w:b/>
                <w:szCs w:val="28"/>
              </w:rPr>
            </w:pPr>
            <w:r w:rsidRPr="00023BA8">
              <w:rPr>
                <w:rFonts w:cs="Times New Roman"/>
                <w:b/>
                <w:szCs w:val="28"/>
              </w:rPr>
              <w:t>Передающая сторона:</w:t>
            </w:r>
          </w:p>
          <w:p w:rsidR="00891647" w:rsidRDefault="00891647" w:rsidP="00736CF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891647" w:rsidRPr="00C55CAD" w:rsidRDefault="00891647" w:rsidP="00736C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:rsidR="00891647" w:rsidRDefault="00891647" w:rsidP="00736CF0">
            <w:pPr>
              <w:rPr>
                <w:rFonts w:cs="Times New Roman"/>
                <w:szCs w:val="28"/>
              </w:rPr>
            </w:pPr>
            <w:r w:rsidRPr="003C33BD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</w:rPr>
              <w:t>должность, подпись, инициалы, фамилия</w:t>
            </w:r>
            <w:r w:rsidRPr="003C33BD">
              <w:rPr>
                <w:rFonts w:cs="Times New Roman"/>
                <w:szCs w:val="28"/>
              </w:rPr>
              <w:t>]</w:t>
            </w:r>
          </w:p>
          <w:p w:rsidR="00891647" w:rsidRPr="00C55CAD" w:rsidRDefault="00891647" w:rsidP="00736C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П</w:t>
            </w:r>
          </w:p>
        </w:tc>
        <w:tc>
          <w:tcPr>
            <w:tcW w:w="4786" w:type="dxa"/>
          </w:tcPr>
          <w:p w:rsidR="00891647" w:rsidRDefault="00891647" w:rsidP="00736CF0">
            <w:pPr>
              <w:jc w:val="center"/>
              <w:rPr>
                <w:rFonts w:cs="Times New Roman"/>
                <w:b/>
                <w:szCs w:val="28"/>
              </w:rPr>
            </w:pPr>
            <w:r w:rsidRPr="00023BA8">
              <w:rPr>
                <w:rFonts w:cs="Times New Roman"/>
                <w:b/>
                <w:szCs w:val="28"/>
              </w:rPr>
              <w:t>Принимающая сторона:</w:t>
            </w:r>
          </w:p>
          <w:p w:rsidR="00891647" w:rsidRDefault="00891647" w:rsidP="00736CF0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891647" w:rsidRDefault="00891647" w:rsidP="00736C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_____________________________</w:t>
            </w:r>
          </w:p>
          <w:p w:rsidR="00891647" w:rsidRDefault="00891647" w:rsidP="00736CF0">
            <w:pPr>
              <w:rPr>
                <w:rFonts w:cs="Times New Roman"/>
                <w:szCs w:val="28"/>
              </w:rPr>
            </w:pPr>
            <w:r w:rsidRPr="00891647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</w:rPr>
              <w:t>должность, подпись, инициалы, фамилия</w:t>
            </w:r>
            <w:r w:rsidRPr="00891647">
              <w:rPr>
                <w:rFonts w:cs="Times New Roman"/>
                <w:szCs w:val="28"/>
              </w:rPr>
              <w:t>]</w:t>
            </w:r>
          </w:p>
          <w:p w:rsidR="00891647" w:rsidRPr="00C55CAD" w:rsidRDefault="00891647" w:rsidP="00736C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П</w:t>
            </w:r>
          </w:p>
        </w:tc>
      </w:tr>
    </w:tbl>
    <w:p w:rsidR="00891647" w:rsidRPr="005E0EE8" w:rsidRDefault="00891647" w:rsidP="00891647">
      <w:pPr>
        <w:jc w:val="both"/>
        <w:rPr>
          <w:rFonts w:cs="Times New Roman"/>
          <w:szCs w:val="28"/>
        </w:rPr>
      </w:pPr>
    </w:p>
    <w:p w:rsidR="006B5478" w:rsidRDefault="006B5478" w:rsidP="00762D8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sectPr w:rsidR="006B5478" w:rsidSect="00667784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A9" w:rsidRDefault="001925A9" w:rsidP="00126721">
      <w:pPr>
        <w:spacing w:after="0" w:line="240" w:lineRule="auto"/>
      </w:pPr>
      <w:r>
        <w:separator/>
      </w:r>
    </w:p>
  </w:endnote>
  <w:endnote w:type="continuationSeparator" w:id="0">
    <w:p w:rsidR="001925A9" w:rsidRDefault="001925A9" w:rsidP="0012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A9" w:rsidRDefault="001925A9" w:rsidP="00126721">
      <w:pPr>
        <w:spacing w:after="0" w:line="240" w:lineRule="auto"/>
      </w:pPr>
      <w:r>
        <w:separator/>
      </w:r>
    </w:p>
  </w:footnote>
  <w:footnote w:type="continuationSeparator" w:id="0">
    <w:p w:rsidR="001925A9" w:rsidRDefault="001925A9" w:rsidP="0012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73BA1"/>
    <w:multiLevelType w:val="hybridMultilevel"/>
    <w:tmpl w:val="5734E1CC"/>
    <w:lvl w:ilvl="0" w:tplc="6DD038CC">
      <w:start w:val="1"/>
      <w:numFmt w:val="decimal"/>
      <w:lvlText w:val="%1."/>
      <w:lvlJc w:val="left"/>
      <w:pPr>
        <w:ind w:left="6240" w:hanging="5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726"/>
    <w:rsid w:val="00002717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32209"/>
    <w:rsid w:val="0003519E"/>
    <w:rsid w:val="00035C89"/>
    <w:rsid w:val="0004024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1061"/>
    <w:rsid w:val="00062D60"/>
    <w:rsid w:val="00063239"/>
    <w:rsid w:val="00063C22"/>
    <w:rsid w:val="00065CBA"/>
    <w:rsid w:val="00083250"/>
    <w:rsid w:val="00083B7A"/>
    <w:rsid w:val="000876B9"/>
    <w:rsid w:val="00091403"/>
    <w:rsid w:val="0009147E"/>
    <w:rsid w:val="0009287E"/>
    <w:rsid w:val="00093565"/>
    <w:rsid w:val="00095B4F"/>
    <w:rsid w:val="00097FE7"/>
    <w:rsid w:val="000C0479"/>
    <w:rsid w:val="000C5969"/>
    <w:rsid w:val="000C660F"/>
    <w:rsid w:val="000C6A44"/>
    <w:rsid w:val="000D1146"/>
    <w:rsid w:val="000D23D0"/>
    <w:rsid w:val="000D594E"/>
    <w:rsid w:val="000E1B56"/>
    <w:rsid w:val="000E2F9F"/>
    <w:rsid w:val="000E46D5"/>
    <w:rsid w:val="000E51E2"/>
    <w:rsid w:val="000F32AE"/>
    <w:rsid w:val="000F60C0"/>
    <w:rsid w:val="000F6CAD"/>
    <w:rsid w:val="001016D6"/>
    <w:rsid w:val="0010486C"/>
    <w:rsid w:val="00105FB6"/>
    <w:rsid w:val="00107EDE"/>
    <w:rsid w:val="00111E1A"/>
    <w:rsid w:val="001128AF"/>
    <w:rsid w:val="00113A04"/>
    <w:rsid w:val="001144FD"/>
    <w:rsid w:val="00114B5C"/>
    <w:rsid w:val="0011718C"/>
    <w:rsid w:val="001240A3"/>
    <w:rsid w:val="00124713"/>
    <w:rsid w:val="00126721"/>
    <w:rsid w:val="001301E1"/>
    <w:rsid w:val="001305F6"/>
    <w:rsid w:val="00131A62"/>
    <w:rsid w:val="00132AFA"/>
    <w:rsid w:val="001363C9"/>
    <w:rsid w:val="001423C7"/>
    <w:rsid w:val="00144300"/>
    <w:rsid w:val="001445A8"/>
    <w:rsid w:val="001458AF"/>
    <w:rsid w:val="001459CE"/>
    <w:rsid w:val="00161917"/>
    <w:rsid w:val="00162411"/>
    <w:rsid w:val="0016526F"/>
    <w:rsid w:val="0017108C"/>
    <w:rsid w:val="0017180E"/>
    <w:rsid w:val="001726DB"/>
    <w:rsid w:val="00173A6C"/>
    <w:rsid w:val="0017623B"/>
    <w:rsid w:val="0018274A"/>
    <w:rsid w:val="00184371"/>
    <w:rsid w:val="001916D4"/>
    <w:rsid w:val="001925A9"/>
    <w:rsid w:val="00193EDC"/>
    <w:rsid w:val="00194922"/>
    <w:rsid w:val="00195179"/>
    <w:rsid w:val="00195C57"/>
    <w:rsid w:val="00197613"/>
    <w:rsid w:val="00197884"/>
    <w:rsid w:val="001A1A61"/>
    <w:rsid w:val="001A2263"/>
    <w:rsid w:val="001A3261"/>
    <w:rsid w:val="001A64D6"/>
    <w:rsid w:val="001A7682"/>
    <w:rsid w:val="001C02A9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3986"/>
    <w:rsid w:val="001F42CB"/>
    <w:rsid w:val="00200660"/>
    <w:rsid w:val="00202492"/>
    <w:rsid w:val="002035BD"/>
    <w:rsid w:val="002059FD"/>
    <w:rsid w:val="00215A56"/>
    <w:rsid w:val="00221B52"/>
    <w:rsid w:val="00222E1E"/>
    <w:rsid w:val="00223833"/>
    <w:rsid w:val="00240459"/>
    <w:rsid w:val="00241BDD"/>
    <w:rsid w:val="00245CB6"/>
    <w:rsid w:val="00256276"/>
    <w:rsid w:val="00260A7D"/>
    <w:rsid w:val="00261BA8"/>
    <w:rsid w:val="00262A9D"/>
    <w:rsid w:val="00270A86"/>
    <w:rsid w:val="00277E11"/>
    <w:rsid w:val="002822A2"/>
    <w:rsid w:val="00285D38"/>
    <w:rsid w:val="002911FE"/>
    <w:rsid w:val="002A02F6"/>
    <w:rsid w:val="002A0D56"/>
    <w:rsid w:val="002B0062"/>
    <w:rsid w:val="002B14CE"/>
    <w:rsid w:val="002B3281"/>
    <w:rsid w:val="002B457B"/>
    <w:rsid w:val="002B4CD4"/>
    <w:rsid w:val="002C41A9"/>
    <w:rsid w:val="002C5946"/>
    <w:rsid w:val="002D2384"/>
    <w:rsid w:val="002D27E6"/>
    <w:rsid w:val="002E13D5"/>
    <w:rsid w:val="002E24D4"/>
    <w:rsid w:val="002E2ADA"/>
    <w:rsid w:val="002E2DEA"/>
    <w:rsid w:val="002E4BD8"/>
    <w:rsid w:val="002F6D6D"/>
    <w:rsid w:val="00301236"/>
    <w:rsid w:val="00302589"/>
    <w:rsid w:val="003072E8"/>
    <w:rsid w:val="00314321"/>
    <w:rsid w:val="00317605"/>
    <w:rsid w:val="003263F4"/>
    <w:rsid w:val="00344CF9"/>
    <w:rsid w:val="00345753"/>
    <w:rsid w:val="00353AD7"/>
    <w:rsid w:val="0035623F"/>
    <w:rsid w:val="00362955"/>
    <w:rsid w:val="00363BF0"/>
    <w:rsid w:val="003675BC"/>
    <w:rsid w:val="00377AB0"/>
    <w:rsid w:val="0038371D"/>
    <w:rsid w:val="00385750"/>
    <w:rsid w:val="003874E1"/>
    <w:rsid w:val="00391F25"/>
    <w:rsid w:val="00392858"/>
    <w:rsid w:val="00394FF7"/>
    <w:rsid w:val="003969BA"/>
    <w:rsid w:val="003A19F2"/>
    <w:rsid w:val="003C4FCE"/>
    <w:rsid w:val="003D28C7"/>
    <w:rsid w:val="003D3288"/>
    <w:rsid w:val="003D68F3"/>
    <w:rsid w:val="003D7FE2"/>
    <w:rsid w:val="003E0212"/>
    <w:rsid w:val="003E11F4"/>
    <w:rsid w:val="003F1C77"/>
    <w:rsid w:val="003F2C7E"/>
    <w:rsid w:val="00401FB1"/>
    <w:rsid w:val="00402FA3"/>
    <w:rsid w:val="00404194"/>
    <w:rsid w:val="00415418"/>
    <w:rsid w:val="00423FA1"/>
    <w:rsid w:val="00424A07"/>
    <w:rsid w:val="00433B53"/>
    <w:rsid w:val="00434AC5"/>
    <w:rsid w:val="00441BD2"/>
    <w:rsid w:val="004430A3"/>
    <w:rsid w:val="00446341"/>
    <w:rsid w:val="00447E02"/>
    <w:rsid w:val="00472824"/>
    <w:rsid w:val="00474FBE"/>
    <w:rsid w:val="004757B2"/>
    <w:rsid w:val="0048056D"/>
    <w:rsid w:val="00483FA4"/>
    <w:rsid w:val="00485E8D"/>
    <w:rsid w:val="0048769F"/>
    <w:rsid w:val="00492EC8"/>
    <w:rsid w:val="00494EF6"/>
    <w:rsid w:val="00495189"/>
    <w:rsid w:val="004A03D9"/>
    <w:rsid w:val="004A0CA8"/>
    <w:rsid w:val="004A40B9"/>
    <w:rsid w:val="004A516E"/>
    <w:rsid w:val="004B216D"/>
    <w:rsid w:val="004B3FC4"/>
    <w:rsid w:val="004C16C7"/>
    <w:rsid w:val="004C1763"/>
    <w:rsid w:val="004C210F"/>
    <w:rsid w:val="004C7F4A"/>
    <w:rsid w:val="004D086F"/>
    <w:rsid w:val="004D29E1"/>
    <w:rsid w:val="004D3236"/>
    <w:rsid w:val="004D6025"/>
    <w:rsid w:val="004F2966"/>
    <w:rsid w:val="004F4E2E"/>
    <w:rsid w:val="004F6D6B"/>
    <w:rsid w:val="00503CBD"/>
    <w:rsid w:val="00504843"/>
    <w:rsid w:val="0050590D"/>
    <w:rsid w:val="005115E0"/>
    <w:rsid w:val="00511CFE"/>
    <w:rsid w:val="00515B70"/>
    <w:rsid w:val="00516025"/>
    <w:rsid w:val="00516A3C"/>
    <w:rsid w:val="005237D2"/>
    <w:rsid w:val="005244CD"/>
    <w:rsid w:val="00525753"/>
    <w:rsid w:val="00526566"/>
    <w:rsid w:val="005312CE"/>
    <w:rsid w:val="00532056"/>
    <w:rsid w:val="00540432"/>
    <w:rsid w:val="005421BD"/>
    <w:rsid w:val="00550B08"/>
    <w:rsid w:val="00554D86"/>
    <w:rsid w:val="005564D3"/>
    <w:rsid w:val="00557BC6"/>
    <w:rsid w:val="005601DD"/>
    <w:rsid w:val="00563397"/>
    <w:rsid w:val="00564C4A"/>
    <w:rsid w:val="005669C8"/>
    <w:rsid w:val="00571516"/>
    <w:rsid w:val="0057429A"/>
    <w:rsid w:val="0057502C"/>
    <w:rsid w:val="0057517D"/>
    <w:rsid w:val="00580F63"/>
    <w:rsid w:val="005818AC"/>
    <w:rsid w:val="005833A1"/>
    <w:rsid w:val="00584630"/>
    <w:rsid w:val="005910B7"/>
    <w:rsid w:val="005916E7"/>
    <w:rsid w:val="00595179"/>
    <w:rsid w:val="005A26F5"/>
    <w:rsid w:val="005A7885"/>
    <w:rsid w:val="005B1C47"/>
    <w:rsid w:val="005B6E08"/>
    <w:rsid w:val="005C322F"/>
    <w:rsid w:val="005C6E33"/>
    <w:rsid w:val="005C7401"/>
    <w:rsid w:val="005D18F6"/>
    <w:rsid w:val="005E1970"/>
    <w:rsid w:val="005E3D23"/>
    <w:rsid w:val="005E79CD"/>
    <w:rsid w:val="005F159A"/>
    <w:rsid w:val="00601CE6"/>
    <w:rsid w:val="00607F84"/>
    <w:rsid w:val="00610242"/>
    <w:rsid w:val="00610F73"/>
    <w:rsid w:val="006123EA"/>
    <w:rsid w:val="00615F38"/>
    <w:rsid w:val="00617644"/>
    <w:rsid w:val="00627C5F"/>
    <w:rsid w:val="0063700C"/>
    <w:rsid w:val="006417B1"/>
    <w:rsid w:val="00643BF4"/>
    <w:rsid w:val="0064774D"/>
    <w:rsid w:val="00656EEC"/>
    <w:rsid w:val="0065772F"/>
    <w:rsid w:val="006600A4"/>
    <w:rsid w:val="0066162F"/>
    <w:rsid w:val="00666596"/>
    <w:rsid w:val="00667784"/>
    <w:rsid w:val="006847E0"/>
    <w:rsid w:val="006853D3"/>
    <w:rsid w:val="00686E9C"/>
    <w:rsid w:val="00690FC0"/>
    <w:rsid w:val="00691972"/>
    <w:rsid w:val="00691B05"/>
    <w:rsid w:val="00692405"/>
    <w:rsid w:val="00693463"/>
    <w:rsid w:val="006965E5"/>
    <w:rsid w:val="0069699E"/>
    <w:rsid w:val="006A2187"/>
    <w:rsid w:val="006A5691"/>
    <w:rsid w:val="006B5478"/>
    <w:rsid w:val="006B5E13"/>
    <w:rsid w:val="006D4B98"/>
    <w:rsid w:val="006D6B40"/>
    <w:rsid w:val="006E4720"/>
    <w:rsid w:val="006E4910"/>
    <w:rsid w:val="006E4FC2"/>
    <w:rsid w:val="006F4DDE"/>
    <w:rsid w:val="00702AB6"/>
    <w:rsid w:val="00703BEC"/>
    <w:rsid w:val="00706B08"/>
    <w:rsid w:val="00712419"/>
    <w:rsid w:val="00713894"/>
    <w:rsid w:val="00714BBB"/>
    <w:rsid w:val="00721517"/>
    <w:rsid w:val="00722B0F"/>
    <w:rsid w:val="00727021"/>
    <w:rsid w:val="00731B0D"/>
    <w:rsid w:val="00736F3D"/>
    <w:rsid w:val="00737918"/>
    <w:rsid w:val="00743580"/>
    <w:rsid w:val="007506D1"/>
    <w:rsid w:val="00753FD4"/>
    <w:rsid w:val="00760187"/>
    <w:rsid w:val="00761C1E"/>
    <w:rsid w:val="00762D81"/>
    <w:rsid w:val="00773F46"/>
    <w:rsid w:val="00776C16"/>
    <w:rsid w:val="0077748E"/>
    <w:rsid w:val="007821E2"/>
    <w:rsid w:val="00796FDB"/>
    <w:rsid w:val="007A0ED7"/>
    <w:rsid w:val="007B3CB3"/>
    <w:rsid w:val="007B582F"/>
    <w:rsid w:val="007D0B00"/>
    <w:rsid w:val="007D1F7C"/>
    <w:rsid w:val="007D367A"/>
    <w:rsid w:val="007E39FF"/>
    <w:rsid w:val="007E4175"/>
    <w:rsid w:val="007E4ABD"/>
    <w:rsid w:val="00803D53"/>
    <w:rsid w:val="00804BCA"/>
    <w:rsid w:val="00804CE8"/>
    <w:rsid w:val="00805BF6"/>
    <w:rsid w:val="00813404"/>
    <w:rsid w:val="00814769"/>
    <w:rsid w:val="0082127F"/>
    <w:rsid w:val="00825889"/>
    <w:rsid w:val="00853A2A"/>
    <w:rsid w:val="00856773"/>
    <w:rsid w:val="00860AA8"/>
    <w:rsid w:val="00863D91"/>
    <w:rsid w:val="008672FC"/>
    <w:rsid w:val="008673DA"/>
    <w:rsid w:val="0087329D"/>
    <w:rsid w:val="00876C99"/>
    <w:rsid w:val="0088199A"/>
    <w:rsid w:val="0088402F"/>
    <w:rsid w:val="0088591D"/>
    <w:rsid w:val="00887C43"/>
    <w:rsid w:val="00891647"/>
    <w:rsid w:val="008920E9"/>
    <w:rsid w:val="0089250D"/>
    <w:rsid w:val="008A45D4"/>
    <w:rsid w:val="008A6226"/>
    <w:rsid w:val="008B410D"/>
    <w:rsid w:val="008B6596"/>
    <w:rsid w:val="008C0663"/>
    <w:rsid w:val="008C41D6"/>
    <w:rsid w:val="008C50BC"/>
    <w:rsid w:val="008C6A59"/>
    <w:rsid w:val="008D1477"/>
    <w:rsid w:val="008D3838"/>
    <w:rsid w:val="008D3894"/>
    <w:rsid w:val="008E37AD"/>
    <w:rsid w:val="008E3EE9"/>
    <w:rsid w:val="008E45A6"/>
    <w:rsid w:val="008E76E0"/>
    <w:rsid w:val="008F0A0F"/>
    <w:rsid w:val="008F18AD"/>
    <w:rsid w:val="008F63F3"/>
    <w:rsid w:val="008F664C"/>
    <w:rsid w:val="008F6F79"/>
    <w:rsid w:val="0090160D"/>
    <w:rsid w:val="00906392"/>
    <w:rsid w:val="0091018C"/>
    <w:rsid w:val="00910A1D"/>
    <w:rsid w:val="00912DFB"/>
    <w:rsid w:val="0091341C"/>
    <w:rsid w:val="00914E94"/>
    <w:rsid w:val="00916333"/>
    <w:rsid w:val="00916856"/>
    <w:rsid w:val="009244FC"/>
    <w:rsid w:val="00930082"/>
    <w:rsid w:val="00930E54"/>
    <w:rsid w:val="00935860"/>
    <w:rsid w:val="009403B3"/>
    <w:rsid w:val="00942276"/>
    <w:rsid w:val="00942B15"/>
    <w:rsid w:val="00943EA2"/>
    <w:rsid w:val="009453AE"/>
    <w:rsid w:val="00946708"/>
    <w:rsid w:val="00956499"/>
    <w:rsid w:val="0096186A"/>
    <w:rsid w:val="00964916"/>
    <w:rsid w:val="0097091A"/>
    <w:rsid w:val="00970E48"/>
    <w:rsid w:val="00970F52"/>
    <w:rsid w:val="00974FC8"/>
    <w:rsid w:val="009750F4"/>
    <w:rsid w:val="009751E7"/>
    <w:rsid w:val="00976C86"/>
    <w:rsid w:val="009807B2"/>
    <w:rsid w:val="00983EA5"/>
    <w:rsid w:val="0098545C"/>
    <w:rsid w:val="0099030B"/>
    <w:rsid w:val="0099030F"/>
    <w:rsid w:val="00991599"/>
    <w:rsid w:val="009921F0"/>
    <w:rsid w:val="009968D1"/>
    <w:rsid w:val="009B26B6"/>
    <w:rsid w:val="009C15D3"/>
    <w:rsid w:val="009C3BC6"/>
    <w:rsid w:val="009C4192"/>
    <w:rsid w:val="009C423D"/>
    <w:rsid w:val="009D252D"/>
    <w:rsid w:val="009D3AFA"/>
    <w:rsid w:val="009D4237"/>
    <w:rsid w:val="009E0E4B"/>
    <w:rsid w:val="009E2287"/>
    <w:rsid w:val="009E3D5E"/>
    <w:rsid w:val="009E4038"/>
    <w:rsid w:val="009E4C4A"/>
    <w:rsid w:val="009E7133"/>
    <w:rsid w:val="009F161F"/>
    <w:rsid w:val="009F6E00"/>
    <w:rsid w:val="00A0275E"/>
    <w:rsid w:val="00A03BB5"/>
    <w:rsid w:val="00A07B72"/>
    <w:rsid w:val="00A108F3"/>
    <w:rsid w:val="00A13DFC"/>
    <w:rsid w:val="00A21F9C"/>
    <w:rsid w:val="00A230C0"/>
    <w:rsid w:val="00A25C32"/>
    <w:rsid w:val="00A26180"/>
    <w:rsid w:val="00A2649D"/>
    <w:rsid w:val="00A268D6"/>
    <w:rsid w:val="00A32E4F"/>
    <w:rsid w:val="00A35572"/>
    <w:rsid w:val="00A35F93"/>
    <w:rsid w:val="00A40C8D"/>
    <w:rsid w:val="00A43697"/>
    <w:rsid w:val="00A554DC"/>
    <w:rsid w:val="00A56FFF"/>
    <w:rsid w:val="00A57719"/>
    <w:rsid w:val="00A6072C"/>
    <w:rsid w:val="00A63410"/>
    <w:rsid w:val="00A637BD"/>
    <w:rsid w:val="00A64D4A"/>
    <w:rsid w:val="00A65834"/>
    <w:rsid w:val="00A6774D"/>
    <w:rsid w:val="00A728D0"/>
    <w:rsid w:val="00A825C7"/>
    <w:rsid w:val="00A82ECD"/>
    <w:rsid w:val="00A82FE4"/>
    <w:rsid w:val="00A83B86"/>
    <w:rsid w:val="00A8457A"/>
    <w:rsid w:val="00A87A2F"/>
    <w:rsid w:val="00A93925"/>
    <w:rsid w:val="00A94355"/>
    <w:rsid w:val="00A97717"/>
    <w:rsid w:val="00A97CCB"/>
    <w:rsid w:val="00AA257E"/>
    <w:rsid w:val="00AA3B98"/>
    <w:rsid w:val="00AB5947"/>
    <w:rsid w:val="00AB6BFD"/>
    <w:rsid w:val="00AB6E64"/>
    <w:rsid w:val="00AB75B6"/>
    <w:rsid w:val="00AC249D"/>
    <w:rsid w:val="00AC5625"/>
    <w:rsid w:val="00AD4302"/>
    <w:rsid w:val="00AD45D1"/>
    <w:rsid w:val="00AD7077"/>
    <w:rsid w:val="00AE10BE"/>
    <w:rsid w:val="00AE5C8D"/>
    <w:rsid w:val="00AE7A09"/>
    <w:rsid w:val="00AF584C"/>
    <w:rsid w:val="00B101DE"/>
    <w:rsid w:val="00B174C2"/>
    <w:rsid w:val="00B174F1"/>
    <w:rsid w:val="00B17787"/>
    <w:rsid w:val="00B22A4F"/>
    <w:rsid w:val="00B30664"/>
    <w:rsid w:val="00B3250B"/>
    <w:rsid w:val="00B3426F"/>
    <w:rsid w:val="00B4162B"/>
    <w:rsid w:val="00B4652B"/>
    <w:rsid w:val="00B46EE5"/>
    <w:rsid w:val="00B515AE"/>
    <w:rsid w:val="00B53769"/>
    <w:rsid w:val="00B576DA"/>
    <w:rsid w:val="00B61CC1"/>
    <w:rsid w:val="00B63CB1"/>
    <w:rsid w:val="00B64570"/>
    <w:rsid w:val="00B661CB"/>
    <w:rsid w:val="00B67CB3"/>
    <w:rsid w:val="00B80363"/>
    <w:rsid w:val="00B9023E"/>
    <w:rsid w:val="00B932FA"/>
    <w:rsid w:val="00BB54A3"/>
    <w:rsid w:val="00BB5656"/>
    <w:rsid w:val="00BB73EB"/>
    <w:rsid w:val="00BC1FBF"/>
    <w:rsid w:val="00BC36C6"/>
    <w:rsid w:val="00BC3BCD"/>
    <w:rsid w:val="00BC6774"/>
    <w:rsid w:val="00BC7F23"/>
    <w:rsid w:val="00BD48FE"/>
    <w:rsid w:val="00BD6413"/>
    <w:rsid w:val="00BE0830"/>
    <w:rsid w:val="00BE465C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3723C"/>
    <w:rsid w:val="00C46C1C"/>
    <w:rsid w:val="00C46E23"/>
    <w:rsid w:val="00C5014B"/>
    <w:rsid w:val="00C54707"/>
    <w:rsid w:val="00C70726"/>
    <w:rsid w:val="00C741D9"/>
    <w:rsid w:val="00C74A38"/>
    <w:rsid w:val="00C80A3E"/>
    <w:rsid w:val="00C83114"/>
    <w:rsid w:val="00C8432C"/>
    <w:rsid w:val="00C876B3"/>
    <w:rsid w:val="00C923BE"/>
    <w:rsid w:val="00C94E92"/>
    <w:rsid w:val="00CA30C1"/>
    <w:rsid w:val="00CA5056"/>
    <w:rsid w:val="00CA7F2F"/>
    <w:rsid w:val="00CB0ADA"/>
    <w:rsid w:val="00CB2927"/>
    <w:rsid w:val="00CB3806"/>
    <w:rsid w:val="00CB523B"/>
    <w:rsid w:val="00CC0DF0"/>
    <w:rsid w:val="00CC1DCD"/>
    <w:rsid w:val="00CC3B30"/>
    <w:rsid w:val="00CD55FA"/>
    <w:rsid w:val="00CD5B5E"/>
    <w:rsid w:val="00CD7D09"/>
    <w:rsid w:val="00CE1430"/>
    <w:rsid w:val="00CE6A0F"/>
    <w:rsid w:val="00CF0785"/>
    <w:rsid w:val="00CF66F9"/>
    <w:rsid w:val="00D00EBC"/>
    <w:rsid w:val="00D0478C"/>
    <w:rsid w:val="00D056BE"/>
    <w:rsid w:val="00D070E2"/>
    <w:rsid w:val="00D07B5A"/>
    <w:rsid w:val="00D10F23"/>
    <w:rsid w:val="00D11F43"/>
    <w:rsid w:val="00D122A5"/>
    <w:rsid w:val="00D137E4"/>
    <w:rsid w:val="00D15A3C"/>
    <w:rsid w:val="00D20452"/>
    <w:rsid w:val="00D26F59"/>
    <w:rsid w:val="00D27003"/>
    <w:rsid w:val="00D27EBD"/>
    <w:rsid w:val="00D31537"/>
    <w:rsid w:val="00D36AF9"/>
    <w:rsid w:val="00D37F8B"/>
    <w:rsid w:val="00D40235"/>
    <w:rsid w:val="00D410FD"/>
    <w:rsid w:val="00D42596"/>
    <w:rsid w:val="00D43984"/>
    <w:rsid w:val="00D47F73"/>
    <w:rsid w:val="00D557F6"/>
    <w:rsid w:val="00D57986"/>
    <w:rsid w:val="00D62681"/>
    <w:rsid w:val="00D631E8"/>
    <w:rsid w:val="00D7067F"/>
    <w:rsid w:val="00D708F8"/>
    <w:rsid w:val="00D710D3"/>
    <w:rsid w:val="00D754F6"/>
    <w:rsid w:val="00D83E56"/>
    <w:rsid w:val="00D86E05"/>
    <w:rsid w:val="00D87625"/>
    <w:rsid w:val="00D87657"/>
    <w:rsid w:val="00D87A65"/>
    <w:rsid w:val="00D91728"/>
    <w:rsid w:val="00D9530F"/>
    <w:rsid w:val="00D97204"/>
    <w:rsid w:val="00DA3B39"/>
    <w:rsid w:val="00DA576E"/>
    <w:rsid w:val="00DA6BF2"/>
    <w:rsid w:val="00DB03D9"/>
    <w:rsid w:val="00DB0CC3"/>
    <w:rsid w:val="00DB2E0C"/>
    <w:rsid w:val="00DB422E"/>
    <w:rsid w:val="00DB4C45"/>
    <w:rsid w:val="00DC07E1"/>
    <w:rsid w:val="00DC2170"/>
    <w:rsid w:val="00DC2C72"/>
    <w:rsid w:val="00DD5024"/>
    <w:rsid w:val="00DD6925"/>
    <w:rsid w:val="00DE0E74"/>
    <w:rsid w:val="00DE10E0"/>
    <w:rsid w:val="00DE7F02"/>
    <w:rsid w:val="00DF195C"/>
    <w:rsid w:val="00DF253A"/>
    <w:rsid w:val="00DF48C2"/>
    <w:rsid w:val="00E02C90"/>
    <w:rsid w:val="00E0704C"/>
    <w:rsid w:val="00E167AF"/>
    <w:rsid w:val="00E20745"/>
    <w:rsid w:val="00E342C8"/>
    <w:rsid w:val="00E351BB"/>
    <w:rsid w:val="00E434CF"/>
    <w:rsid w:val="00E436CB"/>
    <w:rsid w:val="00E438E4"/>
    <w:rsid w:val="00E50961"/>
    <w:rsid w:val="00E529D6"/>
    <w:rsid w:val="00E53424"/>
    <w:rsid w:val="00E61680"/>
    <w:rsid w:val="00E64A5C"/>
    <w:rsid w:val="00E72A50"/>
    <w:rsid w:val="00E73FE5"/>
    <w:rsid w:val="00E74271"/>
    <w:rsid w:val="00E74E8F"/>
    <w:rsid w:val="00E75443"/>
    <w:rsid w:val="00E81863"/>
    <w:rsid w:val="00E8225A"/>
    <w:rsid w:val="00E82ACC"/>
    <w:rsid w:val="00E844BA"/>
    <w:rsid w:val="00E863FC"/>
    <w:rsid w:val="00E87918"/>
    <w:rsid w:val="00E96F33"/>
    <w:rsid w:val="00E97283"/>
    <w:rsid w:val="00EA46EA"/>
    <w:rsid w:val="00EB3EC4"/>
    <w:rsid w:val="00EB5AD6"/>
    <w:rsid w:val="00EC6828"/>
    <w:rsid w:val="00ED2190"/>
    <w:rsid w:val="00ED72C7"/>
    <w:rsid w:val="00EE3BD2"/>
    <w:rsid w:val="00EE453C"/>
    <w:rsid w:val="00EE5897"/>
    <w:rsid w:val="00EF18B4"/>
    <w:rsid w:val="00EF7D20"/>
    <w:rsid w:val="00F04116"/>
    <w:rsid w:val="00F10547"/>
    <w:rsid w:val="00F10A37"/>
    <w:rsid w:val="00F11339"/>
    <w:rsid w:val="00F12870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3B92"/>
    <w:rsid w:val="00F46174"/>
    <w:rsid w:val="00F6528C"/>
    <w:rsid w:val="00F70CBD"/>
    <w:rsid w:val="00F74E1B"/>
    <w:rsid w:val="00F82A6F"/>
    <w:rsid w:val="00F82EAC"/>
    <w:rsid w:val="00F836DF"/>
    <w:rsid w:val="00F93D40"/>
    <w:rsid w:val="00F9405C"/>
    <w:rsid w:val="00FA0220"/>
    <w:rsid w:val="00FA082F"/>
    <w:rsid w:val="00FA5740"/>
    <w:rsid w:val="00FA6C56"/>
    <w:rsid w:val="00FB380C"/>
    <w:rsid w:val="00FB43B2"/>
    <w:rsid w:val="00FB5472"/>
    <w:rsid w:val="00FB7DE7"/>
    <w:rsid w:val="00FC1A5F"/>
    <w:rsid w:val="00FC4D14"/>
    <w:rsid w:val="00FC7B0F"/>
    <w:rsid w:val="00FD178A"/>
    <w:rsid w:val="00FD49FB"/>
    <w:rsid w:val="00FD5905"/>
    <w:rsid w:val="00FD630C"/>
    <w:rsid w:val="00FD6F06"/>
    <w:rsid w:val="00FD792F"/>
    <w:rsid w:val="00FE0EB7"/>
    <w:rsid w:val="00FE25F4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paragraph" w:styleId="1">
    <w:name w:val="heading 1"/>
    <w:basedOn w:val="a"/>
    <w:next w:val="a"/>
    <w:link w:val="10"/>
    <w:uiPriority w:val="99"/>
    <w:qFormat/>
    <w:rsid w:val="006B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7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7072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6721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6721"/>
    <w:pPr>
      <w:spacing w:before="120" w:after="120"/>
      <w:outlineLvl w:val="4"/>
    </w:pPr>
    <w:rPr>
      <w:rFonts w:ascii="XO Thames" w:eastAsia="Times New Roman" w:hAnsi="XO Thames" w:cs="XO Thames"/>
      <w:b/>
      <w:bCs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47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9"/>
    <w:rsid w:val="00C7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7072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721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6721"/>
    <w:rPr>
      <w:rFonts w:ascii="XO Thames" w:eastAsia="Times New Roman" w:hAnsi="XO Thames" w:cs="XO Thames"/>
      <w:b/>
      <w:bCs/>
      <w:color w:val="000000"/>
      <w:sz w:val="22"/>
      <w:lang w:eastAsia="ru-RU"/>
    </w:rPr>
  </w:style>
  <w:style w:type="paragraph" w:customStyle="1" w:styleId="formattext">
    <w:name w:val="formattext"/>
    <w:basedOn w:val="a"/>
    <w:rsid w:val="00C707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link w:val="11"/>
    <w:uiPriority w:val="99"/>
    <w:unhideWhenUsed/>
    <w:rsid w:val="00C70726"/>
    <w:rPr>
      <w:color w:val="0000FF"/>
      <w:u w:val="single"/>
    </w:rPr>
  </w:style>
  <w:style w:type="paragraph" w:customStyle="1" w:styleId="11">
    <w:name w:val="Гиперссылка1"/>
    <w:basedOn w:val="12"/>
    <w:link w:val="a3"/>
    <w:uiPriority w:val="99"/>
    <w:rsid w:val="00126721"/>
    <w:rPr>
      <w:rFonts w:ascii="Times New Roman" w:eastAsiaTheme="minorHAnsi" w:hAnsi="Times New Roman" w:cstheme="minorBidi"/>
      <w:color w:val="0000FF"/>
      <w:sz w:val="28"/>
      <w:szCs w:val="22"/>
      <w:u w:val="single"/>
      <w:lang w:eastAsia="en-US"/>
    </w:rPr>
  </w:style>
  <w:style w:type="paragraph" w:customStyle="1" w:styleId="12">
    <w:name w:val="Основной шрифт абзаца1"/>
    <w:uiPriority w:val="99"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C707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B7DE7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1A2263"/>
    <w:pPr>
      <w:spacing w:after="0" w:line="240" w:lineRule="auto"/>
      <w:jc w:val="center"/>
    </w:pPr>
    <w:rPr>
      <w:rFonts w:eastAsia="Times New Roman" w:cs="Arial"/>
      <w:b/>
      <w:kern w:val="28"/>
      <w:sz w:val="20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A2263"/>
    <w:rPr>
      <w:rFonts w:eastAsia="Times New Roman" w:cs="Arial"/>
      <w:b/>
      <w:kern w:val="28"/>
      <w:sz w:val="20"/>
      <w:szCs w:val="32"/>
      <w:lang w:eastAsia="ru-RU"/>
    </w:rPr>
  </w:style>
  <w:style w:type="paragraph" w:styleId="a7">
    <w:name w:val="List Paragraph"/>
    <w:basedOn w:val="a"/>
    <w:link w:val="a8"/>
    <w:uiPriority w:val="99"/>
    <w:qFormat/>
    <w:rsid w:val="001A2263"/>
    <w:pPr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link w:val="a7"/>
    <w:uiPriority w:val="99"/>
    <w:locked/>
    <w:rsid w:val="00126721"/>
    <w:rPr>
      <w:rFonts w:asciiTheme="minorHAnsi" w:hAnsiTheme="minorHAnsi"/>
      <w:sz w:val="22"/>
    </w:rPr>
  </w:style>
  <w:style w:type="character" w:styleId="a9">
    <w:name w:val="Strong"/>
    <w:basedOn w:val="a0"/>
    <w:uiPriority w:val="22"/>
    <w:qFormat/>
    <w:rsid w:val="001A2263"/>
    <w:rPr>
      <w:b/>
      <w:bCs/>
    </w:rPr>
  </w:style>
  <w:style w:type="paragraph" w:styleId="aa">
    <w:name w:val="No Spacing"/>
    <w:uiPriority w:val="1"/>
    <w:qFormat/>
    <w:rsid w:val="00690FC0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0E5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26721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6B54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26721"/>
    <w:rPr>
      <w:rFonts w:eastAsia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B5478"/>
    <w:pPr>
      <w:spacing w:after="0" w:line="240" w:lineRule="auto"/>
      <w:ind w:firstLine="108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B5478"/>
    <w:rPr>
      <w:rFonts w:eastAsia="Times New Roman" w:cs="Times New Roman"/>
      <w:szCs w:val="24"/>
      <w:lang w:eastAsia="ru-RU"/>
    </w:rPr>
  </w:style>
  <w:style w:type="character" w:customStyle="1" w:styleId="FontStyle25">
    <w:name w:val="Font Style25"/>
    <w:basedOn w:val="a0"/>
    <w:rsid w:val="006B5478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6B547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4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94F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бычный1"/>
    <w:uiPriority w:val="99"/>
    <w:rsid w:val="00126721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126721"/>
    <w:pPr>
      <w:ind w:left="2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22">
    <w:name w:val="Оглавление 2 Знак"/>
    <w:link w:val="2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126721"/>
    <w:pPr>
      <w:ind w:left="6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2672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126721"/>
    <w:pPr>
      <w:ind w:left="10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60">
    <w:name w:val="Оглавление 6 Знак"/>
    <w:link w:val="6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126721"/>
    <w:pPr>
      <w:ind w:left="12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126721"/>
    <w:pPr>
      <w:ind w:left="4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32">
    <w:name w:val="Оглавление 3 Знак"/>
    <w:link w:val="3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4">
    <w:name w:val="Знак сноски1"/>
    <w:basedOn w:val="12"/>
    <w:link w:val="af1"/>
    <w:uiPriority w:val="99"/>
    <w:rsid w:val="00126721"/>
    <w:rPr>
      <w:color w:val="auto"/>
      <w:vertAlign w:val="superscript"/>
    </w:rPr>
  </w:style>
  <w:style w:type="character" w:styleId="af1">
    <w:name w:val="footnote reference"/>
    <w:basedOn w:val="a0"/>
    <w:link w:val="14"/>
    <w:uiPriority w:val="99"/>
    <w:rsid w:val="00126721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"/>
    <w:link w:val="Footnote1"/>
    <w:uiPriority w:val="99"/>
    <w:rsid w:val="0012672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1">
    <w:name w:val="Footnote1"/>
    <w:link w:val="Footnote"/>
    <w:uiPriority w:val="99"/>
    <w:locked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126721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character" w:customStyle="1" w:styleId="16">
    <w:name w:val="Оглавление 1 Знак"/>
    <w:link w:val="15"/>
    <w:uiPriority w:val="99"/>
    <w:semiHidden/>
    <w:locked/>
    <w:rsid w:val="00126721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126721"/>
    <w:pPr>
      <w:spacing w:line="360" w:lineRule="auto"/>
    </w:pPr>
    <w:rPr>
      <w:rFonts w:ascii="XO Thames" w:eastAsia="Times New Roman" w:hAnsi="XO Thames" w:cs="XO Thames"/>
      <w:color w:val="000000"/>
      <w:sz w:val="22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126721"/>
    <w:rPr>
      <w:rFonts w:ascii="XO Thames" w:eastAsia="Times New Roman" w:hAnsi="XO Thames" w:cs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126721"/>
    <w:pPr>
      <w:ind w:left="16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126721"/>
    <w:pPr>
      <w:ind w:left="14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80">
    <w:name w:val="Оглавление 8 Знак"/>
    <w:link w:val="8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12672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126721"/>
    <w:pPr>
      <w:spacing w:after="0" w:line="240" w:lineRule="auto"/>
      <w:ind w:left="1418" w:hanging="1418"/>
      <w:jc w:val="both"/>
    </w:pPr>
    <w:rPr>
      <w:rFonts w:eastAsia="Times New Roman" w:cs="Times New Roman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26721"/>
    <w:rPr>
      <w:rFonts w:eastAsia="Times New Roman" w:cs="Times New Roman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126721"/>
    <w:pPr>
      <w:ind w:left="8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Cell1">
    <w:name w:val="ConsPlusCell1"/>
    <w:link w:val="ConsPlusCell"/>
    <w:uiPriority w:val="99"/>
    <w:locked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paragraph" w:styleId="af2">
    <w:name w:val="header"/>
    <w:basedOn w:val="a"/>
    <w:link w:val="af3"/>
    <w:uiPriority w:val="99"/>
    <w:rsid w:val="0012672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126721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126721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126721"/>
    <w:pPr>
      <w:spacing w:after="0" w:line="240" w:lineRule="auto"/>
      <w:ind w:left="1800"/>
    </w:pPr>
    <w:rPr>
      <w:rFonts w:ascii="Calibri" w:eastAsia="Times New Roman" w:hAnsi="Calibri" w:cs="Calibri"/>
      <w:color w:val="000000"/>
      <w:sz w:val="22"/>
      <w:lang w:eastAsia="ru-RU"/>
    </w:rPr>
  </w:style>
  <w:style w:type="character" w:customStyle="1" w:styleId="toc101">
    <w:name w:val="toc 101"/>
    <w:link w:val="toc10"/>
    <w:uiPriority w:val="99"/>
    <w:locked/>
    <w:rsid w:val="00126721"/>
    <w:rPr>
      <w:rFonts w:ascii="Calibri" w:eastAsia="Times New Roman" w:hAnsi="Calibri" w:cs="Calibri"/>
      <w:color w:val="000000"/>
      <w:sz w:val="22"/>
      <w:lang w:eastAsia="ru-RU"/>
    </w:rPr>
  </w:style>
  <w:style w:type="paragraph" w:styleId="af6">
    <w:name w:val="footnote text"/>
    <w:basedOn w:val="a"/>
    <w:link w:val="af7"/>
    <w:uiPriority w:val="99"/>
    <w:semiHidden/>
    <w:rsid w:val="00126721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126721"/>
    <w:rPr>
      <w:rFonts w:eastAsia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rsid w:val="0012672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12672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rsid w:val="00126721"/>
    <w:rPr>
      <w:b/>
      <w:bCs/>
    </w:rPr>
  </w:style>
  <w:style w:type="paragraph" w:styleId="HTML">
    <w:name w:val="HTML Preformatted"/>
    <w:basedOn w:val="a"/>
    <w:link w:val="HTML0"/>
    <w:uiPriority w:val="99"/>
    <w:rsid w:val="0012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6721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80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34"/>
    <w:qFormat/>
    <w:rsid w:val="009807B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fd">
    <w:name w:val="annotation reference"/>
    <w:basedOn w:val="a0"/>
    <w:uiPriority w:val="99"/>
    <w:semiHidden/>
    <w:unhideWhenUsed/>
    <w:rsid w:val="002006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paragraph" w:styleId="1">
    <w:name w:val="heading 1"/>
    <w:basedOn w:val="a"/>
    <w:next w:val="a"/>
    <w:link w:val="10"/>
    <w:uiPriority w:val="99"/>
    <w:qFormat/>
    <w:rsid w:val="006B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7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7072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6721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6721"/>
    <w:pPr>
      <w:spacing w:before="120" w:after="120"/>
      <w:outlineLvl w:val="4"/>
    </w:pPr>
    <w:rPr>
      <w:rFonts w:ascii="XO Thames" w:eastAsia="Times New Roman" w:hAnsi="XO Thames" w:cs="XO Thames"/>
      <w:b/>
      <w:bCs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47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9"/>
    <w:rsid w:val="00C7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7072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721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6721"/>
    <w:rPr>
      <w:rFonts w:ascii="XO Thames" w:eastAsia="Times New Roman" w:hAnsi="XO Thames" w:cs="XO Thames"/>
      <w:b/>
      <w:bCs/>
      <w:color w:val="000000"/>
      <w:sz w:val="22"/>
      <w:lang w:eastAsia="ru-RU"/>
    </w:rPr>
  </w:style>
  <w:style w:type="paragraph" w:customStyle="1" w:styleId="formattext">
    <w:name w:val="formattext"/>
    <w:basedOn w:val="a"/>
    <w:rsid w:val="00C707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link w:val="11"/>
    <w:uiPriority w:val="99"/>
    <w:unhideWhenUsed/>
    <w:rsid w:val="00C70726"/>
    <w:rPr>
      <w:color w:val="0000FF"/>
      <w:u w:val="single"/>
    </w:rPr>
  </w:style>
  <w:style w:type="paragraph" w:customStyle="1" w:styleId="11">
    <w:name w:val="Гиперссылка1"/>
    <w:basedOn w:val="12"/>
    <w:link w:val="a3"/>
    <w:uiPriority w:val="99"/>
    <w:rsid w:val="00126721"/>
    <w:rPr>
      <w:rFonts w:ascii="Times New Roman" w:eastAsiaTheme="minorHAnsi" w:hAnsi="Times New Roman" w:cstheme="minorBidi"/>
      <w:color w:val="0000FF"/>
      <w:sz w:val="28"/>
      <w:szCs w:val="22"/>
      <w:u w:val="single"/>
      <w:lang w:eastAsia="en-US"/>
    </w:rPr>
  </w:style>
  <w:style w:type="paragraph" w:customStyle="1" w:styleId="12">
    <w:name w:val="Основной шрифт абзаца1"/>
    <w:uiPriority w:val="99"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C707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B7DE7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1A2263"/>
    <w:pPr>
      <w:spacing w:after="0" w:line="240" w:lineRule="auto"/>
      <w:jc w:val="center"/>
    </w:pPr>
    <w:rPr>
      <w:rFonts w:eastAsia="Times New Roman" w:cs="Arial"/>
      <w:b/>
      <w:kern w:val="28"/>
      <w:sz w:val="20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A2263"/>
    <w:rPr>
      <w:rFonts w:eastAsia="Times New Roman" w:cs="Arial"/>
      <w:b/>
      <w:kern w:val="28"/>
      <w:sz w:val="20"/>
      <w:szCs w:val="32"/>
      <w:lang w:eastAsia="ru-RU"/>
    </w:rPr>
  </w:style>
  <w:style w:type="paragraph" w:styleId="a7">
    <w:name w:val="List Paragraph"/>
    <w:basedOn w:val="a"/>
    <w:link w:val="a8"/>
    <w:uiPriority w:val="99"/>
    <w:qFormat/>
    <w:rsid w:val="001A2263"/>
    <w:pPr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link w:val="a7"/>
    <w:uiPriority w:val="99"/>
    <w:locked/>
    <w:rsid w:val="00126721"/>
    <w:rPr>
      <w:rFonts w:asciiTheme="minorHAnsi" w:hAnsiTheme="minorHAnsi"/>
      <w:sz w:val="22"/>
    </w:rPr>
  </w:style>
  <w:style w:type="character" w:styleId="a9">
    <w:name w:val="Strong"/>
    <w:basedOn w:val="a0"/>
    <w:uiPriority w:val="22"/>
    <w:qFormat/>
    <w:rsid w:val="001A2263"/>
    <w:rPr>
      <w:b/>
      <w:bCs/>
    </w:rPr>
  </w:style>
  <w:style w:type="paragraph" w:styleId="aa">
    <w:name w:val="No Spacing"/>
    <w:uiPriority w:val="1"/>
    <w:qFormat/>
    <w:rsid w:val="00690FC0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0E5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26721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6B54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26721"/>
    <w:rPr>
      <w:rFonts w:eastAsia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B5478"/>
    <w:pPr>
      <w:spacing w:after="0" w:line="240" w:lineRule="auto"/>
      <w:ind w:firstLine="108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B5478"/>
    <w:rPr>
      <w:rFonts w:eastAsia="Times New Roman" w:cs="Times New Roman"/>
      <w:szCs w:val="24"/>
      <w:lang w:eastAsia="ru-RU"/>
    </w:rPr>
  </w:style>
  <w:style w:type="character" w:customStyle="1" w:styleId="FontStyle25">
    <w:name w:val="Font Style25"/>
    <w:basedOn w:val="a0"/>
    <w:rsid w:val="006B5478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6B547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4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94F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бычный1"/>
    <w:uiPriority w:val="99"/>
    <w:rsid w:val="00126721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126721"/>
    <w:pPr>
      <w:ind w:left="2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22">
    <w:name w:val="Оглавление 2 Знак"/>
    <w:link w:val="2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126721"/>
    <w:pPr>
      <w:ind w:left="6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2672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126721"/>
    <w:pPr>
      <w:ind w:left="10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60">
    <w:name w:val="Оглавление 6 Знак"/>
    <w:link w:val="6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126721"/>
    <w:pPr>
      <w:ind w:left="12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126721"/>
    <w:pPr>
      <w:ind w:left="4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32">
    <w:name w:val="Оглавление 3 Знак"/>
    <w:link w:val="3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4">
    <w:name w:val="Знак сноски1"/>
    <w:basedOn w:val="12"/>
    <w:link w:val="af1"/>
    <w:uiPriority w:val="99"/>
    <w:rsid w:val="00126721"/>
    <w:rPr>
      <w:color w:val="auto"/>
      <w:vertAlign w:val="superscript"/>
    </w:rPr>
  </w:style>
  <w:style w:type="character" w:styleId="af1">
    <w:name w:val="footnote reference"/>
    <w:basedOn w:val="a0"/>
    <w:link w:val="14"/>
    <w:uiPriority w:val="99"/>
    <w:rsid w:val="00126721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"/>
    <w:link w:val="Footnote1"/>
    <w:uiPriority w:val="99"/>
    <w:rsid w:val="0012672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note1">
    <w:name w:val="Footnote1"/>
    <w:link w:val="Footnote"/>
    <w:uiPriority w:val="99"/>
    <w:locked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126721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character" w:customStyle="1" w:styleId="16">
    <w:name w:val="Оглавление 1 Знак"/>
    <w:link w:val="15"/>
    <w:uiPriority w:val="99"/>
    <w:semiHidden/>
    <w:locked/>
    <w:rsid w:val="00126721"/>
    <w:rPr>
      <w:rFonts w:ascii="XO Thames" w:eastAsia="Times New Roman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126721"/>
    <w:pPr>
      <w:spacing w:line="360" w:lineRule="auto"/>
    </w:pPr>
    <w:rPr>
      <w:rFonts w:ascii="XO Thames" w:eastAsia="Times New Roman" w:hAnsi="XO Thames" w:cs="XO Thames"/>
      <w:color w:val="000000"/>
      <w:sz w:val="22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126721"/>
    <w:rPr>
      <w:rFonts w:ascii="XO Thames" w:eastAsia="Times New Roman" w:hAnsi="XO Thames" w:cs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126721"/>
    <w:pPr>
      <w:ind w:left="16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126721"/>
    <w:pPr>
      <w:ind w:left="14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80">
    <w:name w:val="Оглавление 8 Знак"/>
    <w:link w:val="8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12672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126721"/>
    <w:pPr>
      <w:spacing w:after="0" w:line="240" w:lineRule="auto"/>
      <w:ind w:left="1418" w:hanging="1418"/>
      <w:jc w:val="both"/>
    </w:pPr>
    <w:rPr>
      <w:rFonts w:eastAsia="Times New Roman" w:cs="Times New Roman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26721"/>
    <w:rPr>
      <w:rFonts w:eastAsia="Times New Roman" w:cs="Times New Roman"/>
      <w:szCs w:val="28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126721"/>
    <w:pPr>
      <w:ind w:left="800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99"/>
    <w:semiHidden/>
    <w:locked/>
    <w:rsid w:val="00126721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Cell1">
    <w:name w:val="ConsPlusCell1"/>
    <w:link w:val="ConsPlusCell"/>
    <w:uiPriority w:val="99"/>
    <w:locked/>
    <w:rsid w:val="00126721"/>
    <w:rPr>
      <w:rFonts w:ascii="Courier New" w:eastAsia="Times New Roman" w:hAnsi="Courier New" w:cs="Courier New"/>
      <w:color w:val="000000"/>
      <w:sz w:val="22"/>
      <w:lang w:eastAsia="ru-RU"/>
    </w:rPr>
  </w:style>
  <w:style w:type="paragraph" w:styleId="af2">
    <w:name w:val="header"/>
    <w:basedOn w:val="a"/>
    <w:link w:val="af3"/>
    <w:uiPriority w:val="99"/>
    <w:rsid w:val="0012672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126721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126721"/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paragraph" w:customStyle="1" w:styleId="toc10">
    <w:name w:val="toc 10"/>
    <w:next w:val="a"/>
    <w:link w:val="toc101"/>
    <w:uiPriority w:val="99"/>
    <w:rsid w:val="00126721"/>
    <w:pPr>
      <w:spacing w:after="0" w:line="240" w:lineRule="auto"/>
      <w:ind w:left="1800"/>
    </w:pPr>
    <w:rPr>
      <w:rFonts w:ascii="Calibri" w:eastAsia="Times New Roman" w:hAnsi="Calibri" w:cs="Calibri"/>
      <w:color w:val="000000"/>
      <w:sz w:val="22"/>
      <w:lang w:eastAsia="ru-RU"/>
    </w:rPr>
  </w:style>
  <w:style w:type="character" w:customStyle="1" w:styleId="toc101">
    <w:name w:val="toc 101"/>
    <w:link w:val="toc10"/>
    <w:uiPriority w:val="99"/>
    <w:locked/>
    <w:rsid w:val="00126721"/>
    <w:rPr>
      <w:rFonts w:ascii="Calibri" w:eastAsia="Times New Roman" w:hAnsi="Calibri" w:cs="Calibri"/>
      <w:color w:val="000000"/>
      <w:sz w:val="22"/>
      <w:lang w:eastAsia="ru-RU"/>
    </w:rPr>
  </w:style>
  <w:style w:type="paragraph" w:styleId="af6">
    <w:name w:val="footnote text"/>
    <w:basedOn w:val="a"/>
    <w:link w:val="af7"/>
    <w:uiPriority w:val="99"/>
    <w:semiHidden/>
    <w:rsid w:val="00126721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126721"/>
    <w:rPr>
      <w:rFonts w:eastAsia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126721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rsid w:val="0012672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12672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rsid w:val="00126721"/>
    <w:rPr>
      <w:b/>
      <w:bCs/>
    </w:rPr>
  </w:style>
  <w:style w:type="paragraph" w:styleId="HTML">
    <w:name w:val="HTML Preformatted"/>
    <w:basedOn w:val="a"/>
    <w:link w:val="HTML0"/>
    <w:uiPriority w:val="99"/>
    <w:rsid w:val="0012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6721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80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658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133A-51AE-4494-914D-E0BE7E9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rms</cp:lastModifiedBy>
  <cp:revision>9</cp:revision>
  <cp:lastPrinted>2022-11-29T08:11:00Z</cp:lastPrinted>
  <dcterms:created xsi:type="dcterms:W3CDTF">2022-11-18T11:06:00Z</dcterms:created>
  <dcterms:modified xsi:type="dcterms:W3CDTF">2022-12-01T11:43:00Z</dcterms:modified>
</cp:coreProperties>
</file>